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88608" behindDoc="0" locked="0" layoutInCell="1" allowOverlap="1" wp14:anchorId="29023ADA" wp14:editId="426F9146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6ADD76B5" wp14:editId="4D2507DD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9DFA0" id="AutoShape 5" o:spid="_x0000_s1026" style="position:absolute;margin-left:.4pt;margin-top:15.5pt;width:479.65pt;height:149.8pt;z-index:-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6BE56DE3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754048">
        <w:rPr>
          <w:rFonts w:ascii="Gotham Rounded Bold" w:hAnsi="Gotham Rounded Bold" w:cs="Arial"/>
          <w:b/>
          <w:color w:val="FF9800"/>
          <w:sz w:val="50"/>
          <w:szCs w:val="50"/>
        </w:rPr>
        <w:t>NUM</w:t>
      </w:r>
      <w:r w:rsidR="00751FE6">
        <w:rPr>
          <w:rFonts w:ascii="Gotham Rounded Bold" w:hAnsi="Gotham Rounded Bold" w:cs="Arial"/>
          <w:b/>
          <w:color w:val="FF9800"/>
          <w:sz w:val="50"/>
          <w:szCs w:val="50"/>
        </w:rPr>
        <w:t>ÉRATION</w:t>
      </w:r>
    </w:p>
    <w:p w14:paraId="256AA917" w14:textId="331684E2" w:rsidR="00AE03FD" w:rsidRPr="00DD2380" w:rsidRDefault="0046609C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Décomposer </w:t>
      </w:r>
      <w:r w:rsidR="00751FE6">
        <w:rPr>
          <w:rFonts w:ascii="Gotham Rounded Light" w:hAnsi="Gotham Rounded Light" w:cs="Arial"/>
          <w:color w:val="FF9800"/>
          <w:sz w:val="60"/>
          <w:szCs w:val="60"/>
        </w:rPr>
        <w:t>un nombre</w:t>
      </w:r>
      <w:r w:rsidR="00C32DC9">
        <w:rPr>
          <w:rFonts w:ascii="Gotham Rounded Light" w:hAnsi="Gotham Rounded Light" w:cs="Arial"/>
          <w:color w:val="FF9800"/>
          <w:sz w:val="60"/>
          <w:szCs w:val="60"/>
        </w:rPr>
        <w:br/>
        <w:t>jusqu’à 999</w:t>
      </w:r>
    </w:p>
    <w:p w14:paraId="0DC5E58A" w14:textId="01F4A666" w:rsidR="00A646BA" w:rsidRDefault="00A646BA" w:rsidP="00A646BA">
      <w:pPr>
        <w:spacing w:after="108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</w:p>
    <w:p w14:paraId="21A057CB" w14:textId="77777777" w:rsidR="00C32DC9" w:rsidRDefault="00C32DC9" w:rsidP="00A646BA">
      <w:pPr>
        <w:spacing w:after="1080"/>
        <w:jc w:val="center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5745DA20" w14:textId="23BFBD17" w:rsidR="00AE03FD" w:rsidRPr="00A646BA" w:rsidRDefault="00AE03FD" w:rsidP="00A646BA">
      <w:pPr>
        <w:spacing w:before="2520" w:after="12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2DCDD2AC" w14:textId="0CB5E1C5" w:rsidR="00AE03FD" w:rsidRDefault="00731AC4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38A2F153" w14:textId="5485ED97" w:rsidR="00D477C9" w:rsidRDefault="00D477C9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30F89981" w14:textId="4C25AB5A" w:rsidR="00B92171" w:rsidRDefault="00B9217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5C2B6C18" w14:textId="08DEAABD" w:rsidR="00B92171" w:rsidRDefault="00B9217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6148DC37" w14:textId="433515BA" w:rsidR="00B92171" w:rsidRDefault="00B9217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6867F6E6" w14:textId="4025C787" w:rsidR="00256FD2" w:rsidRPr="00B051FF" w:rsidRDefault="008D4EA6" w:rsidP="00256FD2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256FD2">
        <w:rPr>
          <w:rFonts w:ascii="Arial Rounded MT Bold" w:hAnsi="Arial Rounded MT Bold" w:cs="Arial"/>
          <w:sz w:val="26"/>
          <w:szCs w:val="26"/>
        </w:rPr>
        <w:t xml:space="preserve">Combien faut-il de billets et de pièces pour fai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8"/>
        <w:gridCol w:w="2743"/>
        <w:gridCol w:w="3310"/>
        <w:gridCol w:w="2212"/>
      </w:tblGrid>
      <w:tr w:rsidR="00256FD2" w14:paraId="14B92877" w14:textId="767CD636" w:rsidTr="00256FD2">
        <w:trPr>
          <w:trHeight w:val="1020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7D5D4" w14:textId="77777777" w:rsidR="00256FD2" w:rsidRDefault="00256FD2" w:rsidP="00256FD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</w:tcPr>
          <w:p w14:paraId="4B532505" w14:textId="77777777" w:rsidR="00256FD2" w:rsidRPr="00D84ACE" w:rsidRDefault="00256FD2" w:rsidP="00256FD2">
            <w:pPr>
              <w:rPr>
                <w:rFonts w:ascii="Arial Rounded MT Bold" w:hAnsi="Arial Rounded MT Bold" w:cs="Arial"/>
                <w:noProof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noProof/>
                <w:sz w:val="26"/>
                <w:szCs w:val="26"/>
              </w:rPr>
              <w:drawing>
                <wp:anchor distT="0" distB="0" distL="114300" distR="114300" simplePos="0" relativeHeight="253260800" behindDoc="0" locked="0" layoutInCell="1" allowOverlap="1" wp14:anchorId="6A1CAAD7" wp14:editId="6D2F41F0">
                  <wp:simplePos x="0" y="0"/>
                  <wp:positionH relativeFrom="margin">
                    <wp:posOffset>128314</wp:posOffset>
                  </wp:positionH>
                  <wp:positionV relativeFrom="paragraph">
                    <wp:posOffset>90480</wp:posOffset>
                  </wp:positionV>
                  <wp:extent cx="1344930" cy="754380"/>
                  <wp:effectExtent l="0" t="0" r="7620" b="7620"/>
                  <wp:wrapSquare wrapText="bothSides"/>
                  <wp:docPr id="943" name="Image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4" b="7709"/>
                          <a:stretch/>
                        </pic:blipFill>
                        <pic:spPr bwMode="auto">
                          <a:xfrm>
                            <a:off x="0" y="0"/>
                            <a:ext cx="134493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0" w:type="dxa"/>
          </w:tcPr>
          <w:p w14:paraId="4FC00629" w14:textId="77777777" w:rsidR="00256FD2" w:rsidRDefault="00256FD2" w:rsidP="00256FD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259776" behindDoc="0" locked="0" layoutInCell="1" allowOverlap="1" wp14:anchorId="7E80B566" wp14:editId="46AAD328">
                  <wp:simplePos x="0" y="0"/>
                  <wp:positionH relativeFrom="margin">
                    <wp:posOffset>218012</wp:posOffset>
                  </wp:positionH>
                  <wp:positionV relativeFrom="paragraph">
                    <wp:posOffset>93035</wp:posOffset>
                  </wp:positionV>
                  <wp:extent cx="1423035" cy="732790"/>
                  <wp:effectExtent l="0" t="0" r="5715" b="0"/>
                  <wp:wrapSquare wrapText="bothSides"/>
                  <wp:docPr id="944" name="Image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2" w:type="dxa"/>
          </w:tcPr>
          <w:p w14:paraId="2E32DE70" w14:textId="169287AA" w:rsidR="00256FD2" w:rsidRDefault="00256FD2" w:rsidP="00256FD2">
            <w:pPr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262848" behindDoc="0" locked="0" layoutInCell="1" allowOverlap="1" wp14:anchorId="0E6B4101" wp14:editId="18F0047B">
                  <wp:simplePos x="0" y="0"/>
                  <wp:positionH relativeFrom="column">
                    <wp:posOffset>377692</wp:posOffset>
                  </wp:positionH>
                  <wp:positionV relativeFrom="paragraph">
                    <wp:posOffset>115319</wp:posOffset>
                  </wp:positionV>
                  <wp:extent cx="548640" cy="592455"/>
                  <wp:effectExtent l="0" t="0" r="3810" b="0"/>
                  <wp:wrapSquare wrapText="bothSides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FD2" w14:paraId="28318427" w14:textId="708C3C3C" w:rsidTr="00256FD2">
        <w:tc>
          <w:tcPr>
            <w:tcW w:w="1368" w:type="dxa"/>
            <w:tcBorders>
              <w:top w:val="single" w:sz="4" w:space="0" w:color="auto"/>
            </w:tcBorders>
          </w:tcPr>
          <w:p w14:paraId="1E522158" w14:textId="4EBB41A3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36</w:t>
            </w:r>
          </w:p>
        </w:tc>
        <w:tc>
          <w:tcPr>
            <w:tcW w:w="2743" w:type="dxa"/>
          </w:tcPr>
          <w:p w14:paraId="4FD5E4B7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10" w:type="dxa"/>
          </w:tcPr>
          <w:p w14:paraId="5BB41FB7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12" w:type="dxa"/>
          </w:tcPr>
          <w:p w14:paraId="4EEFC9EC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56FD2" w14:paraId="18EB5C2F" w14:textId="602253F3" w:rsidTr="00256FD2">
        <w:tc>
          <w:tcPr>
            <w:tcW w:w="1368" w:type="dxa"/>
          </w:tcPr>
          <w:p w14:paraId="0EA78963" w14:textId="4282F855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12</w:t>
            </w:r>
          </w:p>
        </w:tc>
        <w:tc>
          <w:tcPr>
            <w:tcW w:w="2743" w:type="dxa"/>
          </w:tcPr>
          <w:p w14:paraId="4C4E5DCD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10" w:type="dxa"/>
          </w:tcPr>
          <w:p w14:paraId="75715C35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12" w:type="dxa"/>
          </w:tcPr>
          <w:p w14:paraId="1FFB7CBA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56FD2" w14:paraId="2220015A" w14:textId="0DECB12F" w:rsidTr="00256FD2">
        <w:tc>
          <w:tcPr>
            <w:tcW w:w="1368" w:type="dxa"/>
          </w:tcPr>
          <w:p w14:paraId="183C4587" w14:textId="4AB45DF3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8</w:t>
            </w:r>
          </w:p>
        </w:tc>
        <w:tc>
          <w:tcPr>
            <w:tcW w:w="2743" w:type="dxa"/>
          </w:tcPr>
          <w:p w14:paraId="5B440656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10" w:type="dxa"/>
          </w:tcPr>
          <w:p w14:paraId="5BB3F738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12" w:type="dxa"/>
          </w:tcPr>
          <w:p w14:paraId="4C5601BC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56FD2" w14:paraId="518C5A4A" w14:textId="1A8D62D7" w:rsidTr="00256FD2">
        <w:tc>
          <w:tcPr>
            <w:tcW w:w="1368" w:type="dxa"/>
          </w:tcPr>
          <w:p w14:paraId="40E0A3A6" w14:textId="4979100B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45</w:t>
            </w:r>
          </w:p>
        </w:tc>
        <w:tc>
          <w:tcPr>
            <w:tcW w:w="2743" w:type="dxa"/>
          </w:tcPr>
          <w:p w14:paraId="04F2FBDD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10" w:type="dxa"/>
          </w:tcPr>
          <w:p w14:paraId="78B4F79E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12" w:type="dxa"/>
          </w:tcPr>
          <w:p w14:paraId="3D1587E8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56FD2" w14:paraId="104AFAF3" w14:textId="7E0B92CA" w:rsidTr="00256FD2">
        <w:tc>
          <w:tcPr>
            <w:tcW w:w="1368" w:type="dxa"/>
          </w:tcPr>
          <w:p w14:paraId="1070A652" w14:textId="691089E9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5</w:t>
            </w:r>
          </w:p>
        </w:tc>
        <w:tc>
          <w:tcPr>
            <w:tcW w:w="2743" w:type="dxa"/>
          </w:tcPr>
          <w:p w14:paraId="4CA95EAC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10" w:type="dxa"/>
          </w:tcPr>
          <w:p w14:paraId="18A1BFE2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12" w:type="dxa"/>
          </w:tcPr>
          <w:p w14:paraId="1D0B427A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50A43BA" w14:textId="25806BA3" w:rsidR="00256FD2" w:rsidRPr="00A77284" w:rsidRDefault="008D4EA6" w:rsidP="00256FD2">
      <w:pPr>
        <w:spacing w:before="720" w:after="0"/>
        <w:rPr>
          <w:rFonts w:ascii="Arial Rounded MT Bold" w:hAnsi="Arial Rounded MT Bold" w:cs="Arial"/>
          <w:sz w:val="26"/>
          <w:szCs w:val="26"/>
        </w:rPr>
        <w:sectPr w:rsidR="00256FD2" w:rsidRPr="00A77284" w:rsidSect="00604E0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2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256FD2" w:rsidRPr="005B662D">
        <w:rPr>
          <w:rFonts w:ascii="Arial Rounded MT Bold" w:hAnsi="Arial Rounded MT Bold" w:cs="Arial"/>
          <w:sz w:val="26"/>
          <w:szCs w:val="26"/>
        </w:rPr>
        <w:t>Décompose les nombre</w:t>
      </w:r>
      <w:r w:rsidR="004B13FE">
        <w:rPr>
          <w:rFonts w:ascii="Arial Rounded MT Bold" w:hAnsi="Arial Rounded MT Bold" w:cs="Arial"/>
          <w:sz w:val="26"/>
          <w:szCs w:val="26"/>
        </w:rPr>
        <w:t xml:space="preserve">s </w:t>
      </w:r>
      <w:r w:rsidR="00256FD2" w:rsidRPr="005B662D">
        <w:rPr>
          <w:rFonts w:ascii="Arial Rounded MT Bold" w:hAnsi="Arial Rounded MT Bold" w:cs="Arial"/>
          <w:sz w:val="26"/>
          <w:szCs w:val="26"/>
        </w:rPr>
        <w:t>:</w:t>
      </w:r>
    </w:p>
    <w:p w14:paraId="05D509F8" w14:textId="5E3800B8" w:rsidR="00256FD2" w:rsidRPr="00E047E4" w:rsidRDefault="00256FD2" w:rsidP="00521CE8">
      <w:pPr>
        <w:spacing w:before="12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</w:p>
    <w:p w14:paraId="58EC28F0" w14:textId="3E8DFABB" w:rsidR="00256FD2" w:rsidRDefault="00256FD2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39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76EB61B7" w14:textId="5D36AD65" w:rsidR="00256FD2" w:rsidRDefault="00256FD2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60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3F10A437" w14:textId="4E7D6FFA" w:rsidR="00256FD2" w:rsidRDefault="00256FD2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12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7C7899D5" w14:textId="213ACEC7" w:rsidR="00256FD2" w:rsidRDefault="00256FD2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71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39B28800" w14:textId="7B228A57" w:rsidR="00256FD2" w:rsidRDefault="00256FD2" w:rsidP="00521CE8">
      <w:pPr>
        <w:spacing w:before="960"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22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11183927" w14:textId="52AEDC12" w:rsidR="00256FD2" w:rsidRDefault="00256FD2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84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695535C7" w14:textId="52677A5B" w:rsidR="00256FD2" w:rsidRDefault="00256FD2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="00FF72E0">
        <w:rPr>
          <w:rFonts w:ascii="Arial" w:hAnsi="Arial" w:cs="Arial"/>
          <w:sz w:val="30"/>
          <w:szCs w:val="30"/>
        </w:rPr>
        <w:t>40</w:t>
      </w:r>
      <w:r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04FCFE5F" w14:textId="3A85CA6A" w:rsidR="00256FD2" w:rsidRDefault="00FF72E0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99</w:t>
      </w:r>
      <w:r w:rsidR="00256FD2">
        <w:rPr>
          <w:rFonts w:ascii="Arial" w:hAnsi="Arial" w:cs="Arial"/>
          <w:sz w:val="30"/>
          <w:szCs w:val="30"/>
        </w:rPr>
        <w:t xml:space="preserve"> = </w:t>
      </w:r>
      <w:r w:rsidR="00256FD2">
        <w:rPr>
          <w:rFonts w:ascii="Arial Rounded MT Bold" w:hAnsi="Arial Rounded MT Bold" w:cs="Arial"/>
          <w:sz w:val="30"/>
          <w:szCs w:val="30"/>
        </w:rPr>
        <w:t xml:space="preserve"> </w:t>
      </w:r>
      <w:r w:rsidR="00256FD2">
        <w:rPr>
          <w:rFonts w:ascii="Arial" w:hAnsi="Arial" w:cs="Arial"/>
          <w:sz w:val="30"/>
          <w:szCs w:val="30"/>
        </w:rPr>
        <w:t>…….</w:t>
      </w:r>
      <w:r w:rsidR="00256FD2" w:rsidRPr="006F3B4A">
        <w:rPr>
          <w:rFonts w:ascii="Arial" w:hAnsi="Arial" w:cs="Arial"/>
          <w:sz w:val="30"/>
          <w:szCs w:val="30"/>
        </w:rPr>
        <w:t xml:space="preserve"> + </w:t>
      </w:r>
      <w:r w:rsidR="00256FD2">
        <w:rPr>
          <w:rFonts w:ascii="Arial" w:hAnsi="Arial" w:cs="Arial"/>
          <w:sz w:val="30"/>
          <w:szCs w:val="30"/>
        </w:rPr>
        <w:t>…….</w:t>
      </w:r>
      <w:r w:rsidR="00256FD2" w:rsidRPr="006F3B4A">
        <w:rPr>
          <w:rFonts w:ascii="Arial" w:hAnsi="Arial" w:cs="Arial"/>
          <w:sz w:val="30"/>
          <w:szCs w:val="30"/>
        </w:rPr>
        <w:t xml:space="preserve"> </w:t>
      </w:r>
      <w:r w:rsidR="00256FD2">
        <w:rPr>
          <w:rFonts w:ascii="Arial" w:hAnsi="Arial" w:cs="Arial"/>
          <w:sz w:val="30"/>
          <w:szCs w:val="30"/>
        </w:rPr>
        <w:t>+ …….</w:t>
      </w:r>
    </w:p>
    <w:p w14:paraId="78B72546" w14:textId="77777777" w:rsidR="00256FD2" w:rsidRDefault="00256FD2" w:rsidP="00256FD2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51DF96C" w14:textId="77777777" w:rsidR="00256FD2" w:rsidRDefault="00256FD2" w:rsidP="00256FD2">
      <w:pPr>
        <w:spacing w:after="0"/>
        <w:rPr>
          <w:rFonts w:ascii="Arial Rounded MT Bold" w:hAnsi="Arial Rounded MT Bold" w:cs="Arial"/>
          <w:sz w:val="26"/>
          <w:szCs w:val="26"/>
        </w:rPr>
        <w:sectPr w:rsidR="00256FD2" w:rsidSect="00D91AA3">
          <w:headerReference w:type="default" r:id="rId17"/>
          <w:footerReference w:type="default" r:id="rId18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9F67BFB" w14:textId="17B3D510" w:rsidR="00256FD2" w:rsidRPr="00604E06" w:rsidRDefault="008D4EA6" w:rsidP="00FF72E0">
      <w:pPr>
        <w:spacing w:before="120" w:after="480"/>
        <w:rPr>
          <w:rFonts w:ascii="Arial" w:hAnsi="Arial" w:cs="Arial"/>
          <w:sz w:val="28"/>
          <w:szCs w:val="28"/>
          <w:bdr w:val="single" w:sz="4" w:space="0" w:color="auto"/>
        </w:rPr>
        <w:sectPr w:rsidR="00256FD2" w:rsidRPr="00604E06" w:rsidSect="002565FA">
          <w:type w:val="continuous"/>
          <w:pgSz w:w="11906" w:h="16838"/>
          <w:pgMar w:top="1134" w:right="1134" w:bottom="1134" w:left="1134" w:header="0" w:footer="0" w:gutter="0"/>
          <w:pgNumType w:start="0"/>
          <w:cols w:sep="1" w:space="0"/>
          <w:titlePg/>
          <w:docGrid w:linePitch="360"/>
        </w:sect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256FD2">
        <w:rPr>
          <w:rFonts w:ascii="Arial Rounded MT Bold" w:hAnsi="Arial Rounded MT Bold" w:cs="Arial"/>
          <w:sz w:val="26"/>
          <w:szCs w:val="26"/>
        </w:rPr>
        <w:t xml:space="preserve">Écris le </w:t>
      </w:r>
      <w:r w:rsidR="004B13FE">
        <w:rPr>
          <w:rFonts w:ascii="Arial Rounded MT Bold" w:hAnsi="Arial Rounded MT Bold" w:cs="Arial"/>
          <w:sz w:val="26"/>
          <w:szCs w:val="26"/>
        </w:rPr>
        <w:t xml:space="preserve">résultat </w:t>
      </w:r>
      <w:r w:rsidR="00256FD2"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4FFEF432" w14:textId="6C65E9F4" w:rsidR="00256FD2" w:rsidRDefault="00FF72E0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0</w:t>
      </w:r>
      <w:r w:rsidR="00256FD2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2</w:t>
      </w:r>
      <w:r w:rsidR="00256FD2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4</w:t>
      </w:r>
      <w:r w:rsidR="00256FD2">
        <w:rPr>
          <w:rFonts w:ascii="Arial" w:hAnsi="Arial" w:cs="Arial"/>
          <w:sz w:val="30"/>
          <w:szCs w:val="30"/>
        </w:rPr>
        <w:t xml:space="preserve"> = ………………….</w:t>
      </w:r>
    </w:p>
    <w:p w14:paraId="02EAFBDB" w14:textId="0378809B" w:rsidR="00256FD2" w:rsidRDefault="00FF72E0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256FD2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1</w:t>
      </w:r>
      <w:r w:rsidR="00256FD2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6</w:t>
      </w:r>
      <w:r w:rsidR="00256FD2">
        <w:rPr>
          <w:rFonts w:ascii="Arial" w:hAnsi="Arial" w:cs="Arial"/>
          <w:sz w:val="30"/>
          <w:szCs w:val="30"/>
        </w:rPr>
        <w:t xml:space="preserve"> = ………………….</w:t>
      </w:r>
    </w:p>
    <w:p w14:paraId="0BCCC44C" w14:textId="29594839" w:rsidR="00256FD2" w:rsidRDefault="008D4EA6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00</w:t>
      </w:r>
      <w:r w:rsidR="00256FD2">
        <w:rPr>
          <w:rFonts w:ascii="Arial" w:hAnsi="Arial" w:cs="Arial"/>
          <w:sz w:val="30"/>
          <w:szCs w:val="30"/>
        </w:rPr>
        <w:t xml:space="preserve">  + </w:t>
      </w:r>
      <w:r w:rsidR="00CD3C9D">
        <w:rPr>
          <w:rFonts w:ascii="Arial" w:hAnsi="Arial" w:cs="Arial"/>
          <w:sz w:val="30"/>
          <w:szCs w:val="30"/>
        </w:rPr>
        <w:t xml:space="preserve"> 90 + 5</w:t>
      </w:r>
      <w:r w:rsidR="00256FD2">
        <w:rPr>
          <w:rFonts w:ascii="Arial" w:hAnsi="Arial" w:cs="Arial"/>
          <w:sz w:val="30"/>
          <w:szCs w:val="30"/>
        </w:rPr>
        <w:t xml:space="preserve"> = ………………….</w:t>
      </w:r>
    </w:p>
    <w:p w14:paraId="499352E1" w14:textId="2F2E8F82" w:rsidR="00256FD2" w:rsidRDefault="00CD3C9D" w:rsidP="00256FD2">
      <w:pPr>
        <w:spacing w:after="12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00 + 60 + 8</w:t>
      </w:r>
      <w:r w:rsidR="00256FD2">
        <w:rPr>
          <w:rFonts w:ascii="Arial" w:hAnsi="Arial" w:cs="Arial"/>
          <w:sz w:val="30"/>
          <w:szCs w:val="30"/>
        </w:rPr>
        <w:t xml:space="preserve"> = ………………….</w:t>
      </w:r>
    </w:p>
    <w:p w14:paraId="33DF6635" w14:textId="38A692A1" w:rsidR="00256FD2" w:rsidRDefault="00FF72E0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 w:rsidR="00256FD2">
        <w:rPr>
          <w:rFonts w:ascii="Arial" w:hAnsi="Arial" w:cs="Arial"/>
          <w:sz w:val="30"/>
          <w:szCs w:val="30"/>
        </w:rPr>
        <w:t xml:space="preserve">00 + </w:t>
      </w:r>
      <w:r w:rsidR="00CD3C9D">
        <w:rPr>
          <w:rFonts w:ascii="Arial" w:hAnsi="Arial" w:cs="Arial"/>
          <w:sz w:val="30"/>
          <w:szCs w:val="30"/>
        </w:rPr>
        <w:t xml:space="preserve">30 + 7 </w:t>
      </w:r>
      <w:r w:rsidR="00256FD2">
        <w:rPr>
          <w:rFonts w:ascii="Arial" w:hAnsi="Arial" w:cs="Arial"/>
          <w:sz w:val="30"/>
          <w:szCs w:val="30"/>
        </w:rPr>
        <w:t>= ………………….</w:t>
      </w:r>
    </w:p>
    <w:p w14:paraId="1C60E010" w14:textId="7877BCAA" w:rsidR="00256FD2" w:rsidRDefault="00FF72E0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="00256FD2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5</w:t>
      </w:r>
      <w:r w:rsidR="00256FD2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2</w:t>
      </w:r>
      <w:r w:rsidR="00256FD2">
        <w:rPr>
          <w:rFonts w:ascii="Arial" w:hAnsi="Arial" w:cs="Arial"/>
          <w:sz w:val="30"/>
          <w:szCs w:val="30"/>
        </w:rPr>
        <w:t xml:space="preserve"> = ………………….</w:t>
      </w:r>
    </w:p>
    <w:p w14:paraId="4B80935D" w14:textId="29AD7AA4" w:rsidR="00256FD2" w:rsidRDefault="00CD3C9D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0 + 40</w:t>
      </w:r>
      <w:r w:rsidR="00256FD2">
        <w:rPr>
          <w:rFonts w:ascii="Arial" w:hAnsi="Arial" w:cs="Arial"/>
          <w:sz w:val="30"/>
          <w:szCs w:val="30"/>
        </w:rPr>
        <w:t xml:space="preserve"> + </w:t>
      </w:r>
      <w:r w:rsidR="00FF72E0">
        <w:rPr>
          <w:rFonts w:ascii="Arial" w:hAnsi="Arial" w:cs="Arial"/>
          <w:sz w:val="30"/>
          <w:szCs w:val="30"/>
        </w:rPr>
        <w:t>3</w:t>
      </w:r>
      <w:r w:rsidR="00256FD2">
        <w:rPr>
          <w:rFonts w:ascii="Arial" w:hAnsi="Arial" w:cs="Arial"/>
          <w:sz w:val="30"/>
          <w:szCs w:val="30"/>
        </w:rPr>
        <w:t xml:space="preserve"> = ………………….</w:t>
      </w:r>
    </w:p>
    <w:p w14:paraId="1EA2308D" w14:textId="2FEA0B06" w:rsidR="00FF72E0" w:rsidRDefault="00CD3C9D" w:rsidP="00256FD2">
      <w:pPr>
        <w:spacing w:after="0" w:line="240" w:lineRule="auto"/>
        <w:rPr>
          <w:rFonts w:ascii="Arial" w:hAnsi="Arial" w:cs="Arial"/>
          <w:sz w:val="30"/>
          <w:szCs w:val="30"/>
        </w:rPr>
        <w:sectPr w:rsidR="00FF72E0" w:rsidSect="0007544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200 + 10 +1</w:t>
      </w:r>
      <w:r w:rsidR="00256FD2">
        <w:rPr>
          <w:rFonts w:ascii="Arial" w:hAnsi="Arial" w:cs="Arial"/>
          <w:sz w:val="30"/>
          <w:szCs w:val="30"/>
        </w:rPr>
        <w:t xml:space="preserve"> = ………………….</w:t>
      </w:r>
    </w:p>
    <w:p w14:paraId="4F2D5BED" w14:textId="77777777" w:rsidR="00256FD2" w:rsidRPr="00985101" w:rsidRDefault="00256FD2" w:rsidP="00256FD2">
      <w:pPr>
        <w:spacing w:after="0" w:line="240" w:lineRule="auto"/>
        <w:rPr>
          <w:rFonts w:ascii="Arial" w:hAnsi="Arial" w:cs="Arial"/>
          <w:sz w:val="28"/>
          <w:szCs w:val="28"/>
        </w:rPr>
        <w:sectPr w:rsidR="00256FD2" w:rsidRPr="00985101" w:rsidSect="00943804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4CEE91E3" w14:textId="31CE6033" w:rsidR="00256FD2" w:rsidRDefault="00256FD2" w:rsidP="00256FD2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54D62F0" w14:textId="77777777" w:rsidR="00521CE8" w:rsidRDefault="00521CE8" w:rsidP="00CD3C9D">
      <w:pPr>
        <w:spacing w:before="120"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68F182DE" w14:textId="6953FBB5" w:rsidR="00D81A6F" w:rsidRDefault="008D4EA6" w:rsidP="00D81A6F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4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</w:t>
      </w:r>
    </w:p>
    <w:p w14:paraId="55EC4B0F" w14:textId="77777777" w:rsidR="00CD3C9D" w:rsidRDefault="00CD3C9D" w:rsidP="00D81A6F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4F872D75" w14:textId="4B88E86B" w:rsidR="00D81A6F" w:rsidRDefault="00D81A6F" w:rsidP="00D81A6F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4</w:t>
      </w:r>
      <w:r w:rsidR="008D4EA6" w:rsidRPr="00D81A6F">
        <w:rPr>
          <w:rFonts w:ascii="Arial Rounded MT Bold" w:hAnsi="Arial Rounded MT Bold" w:cs="Arial"/>
          <w:sz w:val="26"/>
          <w:szCs w:val="26"/>
        </w:rPr>
        <w:t>5</w:t>
      </w:r>
      <w:r w:rsidRPr="00D81A6F">
        <w:rPr>
          <w:rFonts w:ascii="Arial Rounded MT Bold" w:hAnsi="Arial Rounded MT Bold" w:cs="Arial"/>
          <w:sz w:val="26"/>
          <w:szCs w:val="26"/>
        </w:rPr>
        <w:t>8</w:t>
      </w:r>
      <w:r w:rsidR="008D4EA6" w:rsidRPr="00D81A6F">
        <w:rPr>
          <w:rFonts w:ascii="Arial Rounded MT Bold" w:hAnsi="Arial Rounded MT Bold" w:cs="Arial"/>
          <w:sz w:val="26"/>
          <w:szCs w:val="26"/>
        </w:rPr>
        <w:t xml:space="preserve"> =  (4 x 100) + 50</w:t>
      </w:r>
      <w:r w:rsidRPr="00D81A6F">
        <w:rPr>
          <w:rFonts w:ascii="Arial Rounded MT Bold" w:hAnsi="Arial Rounded MT Bold" w:cs="Arial"/>
          <w:sz w:val="26"/>
          <w:szCs w:val="26"/>
        </w:rPr>
        <w:t xml:space="preserve"> + 8</w:t>
      </w:r>
    </w:p>
    <w:p w14:paraId="7D43D759" w14:textId="3BEEB449" w:rsidR="008D4EA6" w:rsidRPr="00FA47DD" w:rsidRDefault="00D81A6F" w:rsidP="00235DCE">
      <w:pPr>
        <w:spacing w:after="48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67</w:t>
      </w:r>
      <w:r w:rsidR="008D4EA6" w:rsidRPr="00FA47DD">
        <w:rPr>
          <w:rFonts w:ascii="Arial" w:hAnsi="Arial" w:cs="Arial"/>
          <w:sz w:val="28"/>
          <w:szCs w:val="28"/>
        </w:rPr>
        <w:t xml:space="preserve"> = </w:t>
      </w:r>
      <w:r w:rsidR="008D4EA6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(</w:t>
      </w:r>
      <w:r w:rsidR="008D4EA6"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…… x ……. ) + …………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2EA95D3B" w14:textId="7D3EE4A8" w:rsidR="008D4EA6" w:rsidRPr="00FA47DD" w:rsidRDefault="00D81A6F" w:rsidP="00235DCE">
      <w:pPr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41</w:t>
      </w:r>
      <w:r w:rsidR="008D4EA6" w:rsidRPr="00FA47DD">
        <w:rPr>
          <w:rFonts w:ascii="Arial" w:hAnsi="Arial" w:cs="Arial"/>
          <w:sz w:val="28"/>
          <w:szCs w:val="28"/>
        </w:rPr>
        <w:t xml:space="preserve"> = </w:t>
      </w:r>
      <w:r w:rsidR="008D4EA6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(</w:t>
      </w:r>
      <w:r w:rsidR="008D4EA6"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…… x ……. ) + …………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326A7747" w14:textId="031926AA" w:rsidR="008D4EA6" w:rsidRPr="00FA47DD" w:rsidRDefault="00D81A6F" w:rsidP="00235DCE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36</w:t>
      </w:r>
      <w:r w:rsidR="008D4EA6" w:rsidRPr="00FA47DD">
        <w:rPr>
          <w:rFonts w:ascii="Arial" w:hAnsi="Arial" w:cs="Arial"/>
          <w:sz w:val="28"/>
          <w:szCs w:val="28"/>
        </w:rPr>
        <w:t xml:space="preserve"> = </w:t>
      </w:r>
      <w:r w:rsidR="008D4EA6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(</w:t>
      </w:r>
      <w:r w:rsidR="008D4EA6"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…… x ……. ) + …………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396EA646" w14:textId="1035AA35" w:rsidR="008D4EA6" w:rsidRDefault="00D81A6F" w:rsidP="00235DCE">
      <w:pPr>
        <w:spacing w:before="360"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95</w:t>
      </w:r>
      <w:r w:rsidR="008D4EA6" w:rsidRPr="00FA47DD">
        <w:rPr>
          <w:rFonts w:ascii="Arial" w:hAnsi="Arial" w:cs="Arial"/>
          <w:sz w:val="28"/>
          <w:szCs w:val="28"/>
        </w:rPr>
        <w:t xml:space="preserve"> = </w:t>
      </w:r>
      <w:r w:rsidR="008D4EA6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(</w:t>
      </w:r>
      <w:r w:rsidR="008D4EA6"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…… x ……. ) + …………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64EDB035" w14:textId="2D3EB769" w:rsidR="008D4EA6" w:rsidRPr="00FA47DD" w:rsidRDefault="00D81A6F" w:rsidP="00235DCE">
      <w:pPr>
        <w:spacing w:before="120"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14</w:t>
      </w:r>
      <w:r w:rsidR="008D4EA6">
        <w:rPr>
          <w:rFonts w:ascii="Arial" w:hAnsi="Arial" w:cs="Arial"/>
          <w:sz w:val="28"/>
          <w:szCs w:val="28"/>
        </w:rPr>
        <w:t xml:space="preserve"> </w:t>
      </w:r>
      <w:r w:rsidR="008D4EA6" w:rsidRPr="00FA47DD">
        <w:rPr>
          <w:rFonts w:ascii="Arial" w:hAnsi="Arial" w:cs="Arial"/>
          <w:sz w:val="28"/>
          <w:szCs w:val="28"/>
        </w:rPr>
        <w:t xml:space="preserve">= </w:t>
      </w:r>
      <w:r w:rsidR="008D4EA6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(</w:t>
      </w:r>
      <w:r w:rsidR="008D4EA6"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…… x ……. ) + …………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3D4A4D4D" w14:textId="77777777" w:rsidR="00D81A6F" w:rsidRDefault="00D81A6F" w:rsidP="00235DCE">
      <w:pPr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93</w:t>
      </w:r>
      <w:r w:rsidR="008D4EA6" w:rsidRPr="00FA47DD">
        <w:rPr>
          <w:rFonts w:ascii="Arial" w:hAnsi="Arial" w:cs="Arial"/>
          <w:sz w:val="28"/>
          <w:szCs w:val="28"/>
        </w:rPr>
        <w:t xml:space="preserve"> = </w:t>
      </w:r>
      <w:r w:rsidR="008D4EA6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(</w:t>
      </w:r>
      <w:r w:rsidR="008D4EA6"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…… x ……. ) + …………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2EB1D2E8" w14:textId="66844D60" w:rsidR="008D4EA6" w:rsidRPr="00FA47DD" w:rsidRDefault="008D4EA6" w:rsidP="00235DCE">
      <w:pPr>
        <w:spacing w:before="720" w:after="360" w:line="240" w:lineRule="auto"/>
        <w:rPr>
          <w:rFonts w:ascii="Arial" w:hAnsi="Arial" w:cs="Arial"/>
          <w:b/>
          <w:sz w:val="28"/>
          <w:szCs w:val="28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5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nombre correspondant : </w:t>
      </w:r>
    </w:p>
    <w:p w14:paraId="344023E0" w14:textId="77777777" w:rsidR="002B0110" w:rsidRDefault="002B0110" w:rsidP="008D4EA6">
      <w:pPr>
        <w:spacing w:after="360" w:line="276" w:lineRule="auto"/>
        <w:rPr>
          <w:rFonts w:ascii="Arial" w:hAnsi="Arial" w:cs="Arial"/>
          <w:sz w:val="28"/>
          <w:szCs w:val="28"/>
        </w:rPr>
        <w:sectPr w:rsidR="002B0110" w:rsidSect="00C759B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27FED289" w14:textId="40310957" w:rsidR="008D4EA6" w:rsidRPr="001405B7" w:rsidRDefault="008D4EA6" w:rsidP="008D4EA6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2B0110">
        <w:rPr>
          <w:rFonts w:ascii="Arial" w:hAnsi="Arial" w:cs="Arial"/>
          <w:sz w:val="28"/>
          <w:szCs w:val="28"/>
        </w:rPr>
        <w:t>7</w:t>
      </w:r>
      <w:r w:rsidRPr="001405B7">
        <w:rPr>
          <w:rFonts w:ascii="Arial" w:hAnsi="Arial" w:cs="Arial"/>
          <w:sz w:val="28"/>
          <w:szCs w:val="28"/>
        </w:rPr>
        <w:t xml:space="preserve"> x 100 ) + 50 </w:t>
      </w:r>
      <w:r w:rsidR="002B0110">
        <w:rPr>
          <w:rFonts w:ascii="Arial" w:hAnsi="Arial" w:cs="Arial"/>
          <w:sz w:val="28"/>
          <w:szCs w:val="28"/>
        </w:rPr>
        <w:t xml:space="preserve">+ 3 </w:t>
      </w:r>
      <w:r w:rsidRPr="001405B7">
        <w:rPr>
          <w:rFonts w:ascii="Arial" w:hAnsi="Arial" w:cs="Arial"/>
          <w:sz w:val="28"/>
          <w:szCs w:val="28"/>
        </w:rPr>
        <w:t>= …….</w:t>
      </w:r>
    </w:p>
    <w:p w14:paraId="75DFA5E9" w14:textId="6219D4C2" w:rsidR="008D4EA6" w:rsidRPr="001405B7" w:rsidRDefault="008D4EA6" w:rsidP="008D4EA6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2B0110">
        <w:rPr>
          <w:rFonts w:ascii="Arial" w:hAnsi="Arial" w:cs="Arial"/>
          <w:sz w:val="28"/>
          <w:szCs w:val="28"/>
        </w:rPr>
        <w:t>6</w:t>
      </w:r>
      <w:r w:rsidRPr="001405B7">
        <w:rPr>
          <w:rFonts w:ascii="Arial" w:hAnsi="Arial" w:cs="Arial"/>
          <w:sz w:val="28"/>
          <w:szCs w:val="28"/>
        </w:rPr>
        <w:t xml:space="preserve"> x 100 ) + </w:t>
      </w:r>
      <w:r w:rsidR="002B0110">
        <w:rPr>
          <w:rFonts w:ascii="Arial" w:hAnsi="Arial" w:cs="Arial"/>
          <w:sz w:val="28"/>
          <w:szCs w:val="28"/>
        </w:rPr>
        <w:t>5 + 80</w:t>
      </w:r>
      <w:r w:rsidRPr="001405B7">
        <w:rPr>
          <w:rFonts w:ascii="Arial" w:hAnsi="Arial" w:cs="Arial"/>
          <w:sz w:val="28"/>
          <w:szCs w:val="28"/>
        </w:rPr>
        <w:t xml:space="preserve"> = …….</w:t>
      </w:r>
    </w:p>
    <w:p w14:paraId="1FECDB2D" w14:textId="38F0847C" w:rsidR="008D4EA6" w:rsidRPr="001405B7" w:rsidRDefault="008D4EA6" w:rsidP="008D4EA6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5 x 100 ) + </w:t>
      </w:r>
      <w:r w:rsidR="002B0110">
        <w:rPr>
          <w:rFonts w:ascii="Arial" w:hAnsi="Arial" w:cs="Arial"/>
          <w:sz w:val="28"/>
          <w:szCs w:val="28"/>
        </w:rPr>
        <w:t>( 2 x 10 )</w:t>
      </w:r>
      <w:r w:rsidRPr="001405B7">
        <w:rPr>
          <w:rFonts w:ascii="Arial" w:hAnsi="Arial" w:cs="Arial"/>
          <w:sz w:val="28"/>
          <w:szCs w:val="28"/>
        </w:rPr>
        <w:t xml:space="preserve"> + </w:t>
      </w:r>
      <w:r w:rsidR="002B0110">
        <w:rPr>
          <w:rFonts w:ascii="Arial" w:hAnsi="Arial" w:cs="Arial"/>
          <w:sz w:val="28"/>
          <w:szCs w:val="28"/>
        </w:rPr>
        <w:t>9</w:t>
      </w:r>
      <w:r w:rsidRPr="001405B7">
        <w:rPr>
          <w:rFonts w:ascii="Arial" w:hAnsi="Arial" w:cs="Arial"/>
          <w:sz w:val="28"/>
          <w:szCs w:val="28"/>
        </w:rPr>
        <w:t xml:space="preserve"> = …….</w:t>
      </w:r>
    </w:p>
    <w:p w14:paraId="5CA106D1" w14:textId="5A530409" w:rsidR="008D4EA6" w:rsidRDefault="008D4EA6" w:rsidP="008D4EA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3 x 100 ) + </w:t>
      </w:r>
      <w:r w:rsidR="002B0110">
        <w:rPr>
          <w:rFonts w:ascii="Arial" w:hAnsi="Arial" w:cs="Arial"/>
          <w:sz w:val="28"/>
          <w:szCs w:val="28"/>
        </w:rPr>
        <w:t xml:space="preserve">( 5 x 10 ) </w:t>
      </w:r>
      <w:r w:rsidRPr="001405B7">
        <w:rPr>
          <w:rFonts w:ascii="Arial" w:hAnsi="Arial" w:cs="Arial"/>
          <w:sz w:val="28"/>
          <w:szCs w:val="28"/>
        </w:rPr>
        <w:t>= …….</w:t>
      </w:r>
    </w:p>
    <w:p w14:paraId="14A125C8" w14:textId="77777777" w:rsidR="00616A6E" w:rsidRPr="001405B7" w:rsidRDefault="00616A6E" w:rsidP="008D4EA6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88F65FB" w14:textId="277BA2DB" w:rsidR="008D4EA6" w:rsidRPr="001405B7" w:rsidRDefault="008D4EA6" w:rsidP="008D4EA6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2B0110">
        <w:rPr>
          <w:rFonts w:ascii="Arial" w:hAnsi="Arial" w:cs="Arial"/>
          <w:sz w:val="28"/>
          <w:szCs w:val="28"/>
        </w:rPr>
        <w:t>9</w:t>
      </w:r>
      <w:r w:rsidRPr="001405B7">
        <w:rPr>
          <w:rFonts w:ascii="Arial" w:hAnsi="Arial" w:cs="Arial"/>
          <w:sz w:val="28"/>
          <w:szCs w:val="28"/>
        </w:rPr>
        <w:t xml:space="preserve"> x 100 ) + </w:t>
      </w:r>
      <w:r w:rsidR="002B0110">
        <w:rPr>
          <w:rFonts w:ascii="Arial" w:hAnsi="Arial" w:cs="Arial"/>
          <w:sz w:val="28"/>
          <w:szCs w:val="28"/>
        </w:rPr>
        <w:t>10 + 7</w:t>
      </w:r>
      <w:r w:rsidRPr="001405B7">
        <w:rPr>
          <w:rFonts w:ascii="Arial" w:hAnsi="Arial" w:cs="Arial"/>
          <w:sz w:val="28"/>
          <w:szCs w:val="28"/>
        </w:rPr>
        <w:t xml:space="preserve"> = …….</w:t>
      </w:r>
    </w:p>
    <w:p w14:paraId="204810CC" w14:textId="567985EE" w:rsidR="008D4EA6" w:rsidRPr="001405B7" w:rsidRDefault="002B0110" w:rsidP="008D4EA6">
      <w:pPr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8 x 100 )</w:t>
      </w:r>
      <w:r w:rsidR="008D4EA6" w:rsidRPr="001405B7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6</w:t>
      </w:r>
      <w:r w:rsidR="008D4EA6" w:rsidRPr="001405B7">
        <w:rPr>
          <w:rFonts w:ascii="Arial" w:hAnsi="Arial" w:cs="Arial"/>
          <w:sz w:val="28"/>
          <w:szCs w:val="28"/>
        </w:rPr>
        <w:t xml:space="preserve"> = …….</w:t>
      </w:r>
    </w:p>
    <w:p w14:paraId="5A573D0D" w14:textId="77777777" w:rsidR="002B0110" w:rsidRDefault="002B0110" w:rsidP="00256FD2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2B0110" w:rsidSect="002B0110">
          <w:type w:val="continuous"/>
          <w:pgSz w:w="11906" w:h="16838"/>
          <w:pgMar w:top="1134" w:right="1134" w:bottom="1134" w:left="1134" w:header="397" w:footer="397" w:gutter="0"/>
          <w:pgNumType w:start="0"/>
          <w:cols w:num="2" w:space="454" w:equalWidth="0">
            <w:col w:w="4648" w:space="454"/>
            <w:col w:w="4536"/>
          </w:cols>
          <w:titlePg/>
          <w:docGrid w:linePitch="360"/>
        </w:sectPr>
      </w:pPr>
    </w:p>
    <w:p w14:paraId="491CAB82" w14:textId="77777777" w:rsidR="002B0110" w:rsidRDefault="002B0110" w:rsidP="00256FD2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7341182" w14:textId="77777777" w:rsidR="00256FD2" w:rsidRDefault="00256FD2" w:rsidP="00235DCE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09BC4BB" w14:textId="7BAEEC8F" w:rsidR="00256FD2" w:rsidRDefault="00256FD2" w:rsidP="00235DCE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CD3C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 </w:t>
      </w:r>
    </w:p>
    <w:p w14:paraId="72D6EE15" w14:textId="3FB54EDC" w:rsidR="00256FD2" w:rsidRPr="001405B7" w:rsidRDefault="00235DCE" w:rsidP="004A3288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256FD2">
        <w:rPr>
          <w:rFonts w:ascii="Arial" w:hAnsi="Arial" w:cs="Arial"/>
          <w:b/>
          <w:sz w:val="28"/>
          <w:szCs w:val="28"/>
        </w:rPr>
        <w:t xml:space="preserve">38 </w:t>
      </w:r>
      <w:r w:rsidR="00256FD2" w:rsidRPr="001405B7">
        <w:rPr>
          <w:rFonts w:ascii="Arial" w:hAnsi="Arial" w:cs="Arial"/>
          <w:b/>
          <w:sz w:val="28"/>
          <w:szCs w:val="28"/>
        </w:rPr>
        <w:t xml:space="preserve">= </w:t>
      </w:r>
      <w:r w:rsidR="00256FD2" w:rsidRPr="001405B7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 xml:space="preserve"> 5</w:t>
      </w:r>
      <w:r w:rsidR="00256FD2" w:rsidRPr="001405B7">
        <w:rPr>
          <w:rFonts w:ascii="Arial" w:hAnsi="Arial" w:cs="Arial"/>
          <w:b/>
          <w:sz w:val="28"/>
          <w:szCs w:val="28"/>
        </w:rPr>
        <w:t xml:space="preserve"> x 10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b/>
          <w:sz w:val="28"/>
          <w:szCs w:val="28"/>
        </w:rPr>
        <w:t xml:space="preserve">) + </w:t>
      </w:r>
      <w:r w:rsidR="00256FD2">
        <w:rPr>
          <w:rFonts w:ascii="Arial" w:hAnsi="Arial" w:cs="Arial"/>
          <w:b/>
          <w:sz w:val="28"/>
          <w:szCs w:val="28"/>
        </w:rPr>
        <w:t xml:space="preserve">( 3 x 10 ) + 8 </w:t>
      </w:r>
    </w:p>
    <w:p w14:paraId="3A7885A7" w14:textId="77777777" w:rsidR="00256FD2" w:rsidRDefault="00256FD2" w:rsidP="00256FD2">
      <w:pPr>
        <w:spacing w:after="0" w:line="240" w:lineRule="auto"/>
        <w:rPr>
          <w:rFonts w:ascii="Arial" w:hAnsi="Arial" w:cs="Arial"/>
          <w:sz w:val="28"/>
          <w:szCs w:val="28"/>
        </w:rPr>
        <w:sectPr w:rsidR="00256FD2" w:rsidSect="00235DCE">
          <w:headerReference w:type="default" r:id="rId25"/>
          <w:type w:val="continuous"/>
          <w:pgSz w:w="11906" w:h="16838"/>
          <w:pgMar w:top="1134" w:right="1134" w:bottom="1134" w:left="1134" w:header="397" w:footer="397" w:gutter="0"/>
          <w:pgNumType w:start="0"/>
          <w:cols w:sep="1" w:space="0"/>
          <w:titlePg/>
          <w:docGrid w:linePitch="360"/>
        </w:sectPr>
      </w:pPr>
    </w:p>
    <w:p w14:paraId="3CAC3DF2" w14:textId="40950F70" w:rsidR="00256FD2" w:rsidRPr="001405B7" w:rsidRDefault="00235DCE" w:rsidP="004A3288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89</w:t>
      </w:r>
      <w:r w:rsidR="00256FD2" w:rsidRPr="00FA47DD">
        <w:rPr>
          <w:rFonts w:ascii="Arial" w:hAnsi="Arial" w:cs="Arial"/>
          <w:sz w:val="28"/>
          <w:szCs w:val="28"/>
        </w:rPr>
        <w:t xml:space="preserve"> = </w:t>
      </w:r>
      <w:r w:rsidR="00256FD2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(</w:t>
      </w:r>
      <w:r w:rsidR="00256FD2">
        <w:rPr>
          <w:rFonts w:ascii="Arial" w:hAnsi="Arial" w:cs="Arial"/>
          <w:sz w:val="28"/>
          <w:szCs w:val="28"/>
        </w:rPr>
        <w:t xml:space="preserve"> ..</w:t>
      </w:r>
      <w:r w:rsidR="00256FD2" w:rsidRPr="0057507B">
        <w:rPr>
          <w:rFonts w:ascii="Arial" w:hAnsi="Arial" w:cs="Arial"/>
          <w:sz w:val="28"/>
          <w:szCs w:val="28"/>
        </w:rPr>
        <w:t xml:space="preserve">…… 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+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 (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+ </w:t>
      </w:r>
      <w:r w:rsidR="004A3288">
        <w:rPr>
          <w:rFonts w:ascii="Arial" w:hAnsi="Arial" w:cs="Arial"/>
          <w:sz w:val="28"/>
          <w:szCs w:val="28"/>
        </w:rPr>
        <w:t xml:space="preserve">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>
        <w:rPr>
          <w:rFonts w:ascii="Arial" w:hAnsi="Arial" w:cs="Arial"/>
          <w:b/>
          <w:sz w:val="28"/>
          <w:szCs w:val="28"/>
        </w:rPr>
        <w:t xml:space="preserve"> </w:t>
      </w:r>
    </w:p>
    <w:p w14:paraId="36D1446E" w14:textId="317E02A5" w:rsidR="00256FD2" w:rsidRPr="00FA47DD" w:rsidRDefault="00235DCE" w:rsidP="004A3288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23</w:t>
      </w:r>
      <w:r w:rsidR="00256FD2" w:rsidRPr="00FA47DD">
        <w:rPr>
          <w:rFonts w:ascii="Arial" w:hAnsi="Arial" w:cs="Arial"/>
          <w:sz w:val="28"/>
          <w:szCs w:val="28"/>
        </w:rPr>
        <w:t xml:space="preserve"> = </w:t>
      </w:r>
      <w:r w:rsidR="00256FD2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(</w:t>
      </w:r>
      <w:r w:rsidR="00256FD2">
        <w:rPr>
          <w:rFonts w:ascii="Arial" w:hAnsi="Arial" w:cs="Arial"/>
          <w:sz w:val="28"/>
          <w:szCs w:val="28"/>
        </w:rPr>
        <w:t xml:space="preserve"> ..</w:t>
      </w:r>
      <w:r w:rsidR="00256FD2" w:rsidRPr="0057507B">
        <w:rPr>
          <w:rFonts w:ascii="Arial" w:hAnsi="Arial" w:cs="Arial"/>
          <w:sz w:val="28"/>
          <w:szCs w:val="28"/>
        </w:rPr>
        <w:t xml:space="preserve">…… 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+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(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+ </w:t>
      </w:r>
      <w:r w:rsidR="004A3288">
        <w:rPr>
          <w:rFonts w:ascii="Arial" w:hAnsi="Arial" w:cs="Arial"/>
          <w:sz w:val="28"/>
          <w:szCs w:val="28"/>
        </w:rPr>
        <w:t xml:space="preserve">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</w:p>
    <w:p w14:paraId="153B0FCC" w14:textId="4A384E4E" w:rsidR="00256FD2" w:rsidRPr="00FA47DD" w:rsidRDefault="00235DCE" w:rsidP="004A3288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18</w:t>
      </w:r>
      <w:r w:rsidR="00256FD2" w:rsidRPr="00FA47DD">
        <w:rPr>
          <w:rFonts w:ascii="Arial" w:hAnsi="Arial" w:cs="Arial"/>
          <w:sz w:val="28"/>
          <w:szCs w:val="28"/>
        </w:rPr>
        <w:t xml:space="preserve"> = </w:t>
      </w:r>
      <w:r w:rsidR="00256FD2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(</w:t>
      </w:r>
      <w:r w:rsidR="00256FD2">
        <w:rPr>
          <w:rFonts w:ascii="Arial" w:hAnsi="Arial" w:cs="Arial"/>
          <w:sz w:val="28"/>
          <w:szCs w:val="28"/>
        </w:rPr>
        <w:t xml:space="preserve"> ..</w:t>
      </w:r>
      <w:r w:rsidR="00256FD2" w:rsidRPr="0057507B">
        <w:rPr>
          <w:rFonts w:ascii="Arial" w:hAnsi="Arial" w:cs="Arial"/>
          <w:sz w:val="28"/>
          <w:szCs w:val="28"/>
        </w:rPr>
        <w:t xml:space="preserve">…… 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+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 (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+ </w:t>
      </w:r>
      <w:r w:rsidR="004A3288">
        <w:rPr>
          <w:rFonts w:ascii="Arial" w:hAnsi="Arial" w:cs="Arial"/>
          <w:sz w:val="28"/>
          <w:szCs w:val="28"/>
        </w:rPr>
        <w:t xml:space="preserve">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</w:p>
    <w:p w14:paraId="15D9C4CD" w14:textId="6D20E26C" w:rsidR="00256FD2" w:rsidRDefault="00235DCE" w:rsidP="004A3288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84</w:t>
      </w:r>
      <w:r w:rsidR="00256FD2" w:rsidRPr="00FA47DD">
        <w:rPr>
          <w:rFonts w:ascii="Arial" w:hAnsi="Arial" w:cs="Arial"/>
          <w:sz w:val="28"/>
          <w:szCs w:val="28"/>
        </w:rPr>
        <w:t xml:space="preserve"> = </w:t>
      </w:r>
      <w:r w:rsidR="00256FD2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(</w:t>
      </w:r>
      <w:r w:rsidR="00256FD2">
        <w:rPr>
          <w:rFonts w:ascii="Arial" w:hAnsi="Arial" w:cs="Arial"/>
          <w:sz w:val="28"/>
          <w:szCs w:val="28"/>
        </w:rPr>
        <w:t xml:space="preserve"> ..</w:t>
      </w:r>
      <w:r w:rsidR="00256FD2" w:rsidRPr="0057507B">
        <w:rPr>
          <w:rFonts w:ascii="Arial" w:hAnsi="Arial" w:cs="Arial"/>
          <w:sz w:val="28"/>
          <w:szCs w:val="28"/>
        </w:rPr>
        <w:t xml:space="preserve">…… 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+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 (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+ </w:t>
      </w:r>
      <w:r w:rsidR="004A3288">
        <w:rPr>
          <w:rFonts w:ascii="Arial" w:hAnsi="Arial" w:cs="Arial"/>
          <w:sz w:val="28"/>
          <w:szCs w:val="28"/>
        </w:rPr>
        <w:t xml:space="preserve">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</w:p>
    <w:p w14:paraId="5E5FAF15" w14:textId="219B2C24" w:rsidR="00256FD2" w:rsidRDefault="00235DCE" w:rsidP="004A328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37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FA47DD">
        <w:rPr>
          <w:rFonts w:ascii="Arial" w:hAnsi="Arial" w:cs="Arial"/>
          <w:sz w:val="28"/>
          <w:szCs w:val="28"/>
        </w:rPr>
        <w:t xml:space="preserve">= </w:t>
      </w:r>
      <w:r w:rsidR="00256FD2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(</w:t>
      </w:r>
      <w:r w:rsidR="00256FD2">
        <w:rPr>
          <w:rFonts w:ascii="Arial" w:hAnsi="Arial" w:cs="Arial"/>
          <w:sz w:val="28"/>
          <w:szCs w:val="28"/>
        </w:rPr>
        <w:t xml:space="preserve"> ..</w:t>
      </w:r>
      <w:r w:rsidR="00256FD2" w:rsidRPr="0057507B">
        <w:rPr>
          <w:rFonts w:ascii="Arial" w:hAnsi="Arial" w:cs="Arial"/>
          <w:sz w:val="28"/>
          <w:szCs w:val="28"/>
        </w:rPr>
        <w:t xml:space="preserve">…… 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+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 (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+ </w:t>
      </w:r>
      <w:r w:rsidR="004A3288">
        <w:rPr>
          <w:rFonts w:ascii="Arial" w:hAnsi="Arial" w:cs="Arial"/>
          <w:sz w:val="28"/>
          <w:szCs w:val="28"/>
        </w:rPr>
        <w:t xml:space="preserve">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>
        <w:rPr>
          <w:rFonts w:ascii="Arial" w:hAnsi="Arial" w:cs="Arial"/>
          <w:b/>
          <w:sz w:val="28"/>
          <w:szCs w:val="28"/>
        </w:rPr>
        <w:t xml:space="preserve"> </w:t>
      </w:r>
    </w:p>
    <w:p w14:paraId="3F957EED" w14:textId="77777777" w:rsidR="00CD3C9D" w:rsidRDefault="00CD3C9D" w:rsidP="00CD3C9D">
      <w:pPr>
        <w:spacing w:before="60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5136115D" w14:textId="4BEC9BD4" w:rsidR="00CD3C9D" w:rsidRDefault="00256FD2" w:rsidP="00CD3C9D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CD3C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Écris</w:t>
      </w:r>
      <w:r w:rsidR="00CD3C9D">
        <w:rPr>
          <w:rFonts w:ascii="Arial Rounded MT Bold" w:hAnsi="Arial Rounded MT Bold" w:cs="Arial"/>
          <w:sz w:val="26"/>
          <w:szCs w:val="26"/>
        </w:rPr>
        <w:t xml:space="preserve"> </w:t>
      </w:r>
      <w:r w:rsidR="00521CE8">
        <w:rPr>
          <w:rFonts w:ascii="Arial Rounded MT Bold" w:hAnsi="Arial Rounded MT Bold" w:cs="Arial"/>
          <w:sz w:val="26"/>
          <w:szCs w:val="26"/>
        </w:rPr>
        <w:t xml:space="preserve">le résultat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4EBBF182" w14:textId="77777777" w:rsidR="00CD3C9D" w:rsidRDefault="00CD3C9D" w:rsidP="00CD3C9D">
      <w:pPr>
        <w:spacing w:after="0" w:line="480" w:lineRule="auto"/>
        <w:rPr>
          <w:rFonts w:ascii="Arial" w:hAnsi="Arial" w:cs="Arial"/>
          <w:sz w:val="28"/>
          <w:szCs w:val="28"/>
        </w:rPr>
        <w:sectPr w:rsidR="00CD3C9D" w:rsidSect="008F23E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1134" w:right="1134" w:bottom="1134" w:left="1134" w:header="397" w:footer="397" w:gutter="0"/>
          <w:pgNumType w:start="0"/>
          <w:cols w:sep="1" w:space="0"/>
          <w:titlePg/>
          <w:docGrid w:linePitch="360"/>
        </w:sectPr>
      </w:pPr>
    </w:p>
    <w:p w14:paraId="480FF588" w14:textId="233FDF7B" w:rsidR="00256FD2" w:rsidRPr="00FA47DD" w:rsidRDefault="00256FD2" w:rsidP="00CD3C9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</w:t>
      </w:r>
      <w:r w:rsidR="00235DCE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( </w:t>
      </w:r>
      <w:r w:rsidR="00235DCE">
        <w:rPr>
          <w:rFonts w:ascii="Arial" w:hAnsi="Arial" w:cs="Arial"/>
          <w:sz w:val="28"/>
          <w:szCs w:val="28"/>
        </w:rPr>
        <w:t>4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>10</w:t>
      </w:r>
      <w:r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+ </w:t>
      </w:r>
      <w:r w:rsidR="00235DCE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8F23E0">
        <w:rPr>
          <w:rFonts w:ascii="Arial" w:hAnsi="Arial" w:cs="Arial"/>
          <w:sz w:val="28"/>
          <w:szCs w:val="28"/>
        </w:rPr>
        <w:t>= ……</w:t>
      </w:r>
    </w:p>
    <w:p w14:paraId="274B34C1" w14:textId="4C1771F8" w:rsidR="00256FD2" w:rsidRPr="00FA47DD" w:rsidRDefault="00256FD2" w:rsidP="00CD3C9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</w:t>
      </w:r>
      <w:r w:rsidR="00235DCE">
        <w:rPr>
          <w:rFonts w:ascii="Arial" w:hAnsi="Arial" w:cs="Arial"/>
          <w:sz w:val="28"/>
          <w:szCs w:val="28"/>
        </w:rPr>
        <w:t>6</w:t>
      </w:r>
      <w:r w:rsidRPr="0057507B"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="004A3288">
        <w:rPr>
          <w:rFonts w:ascii="Arial" w:hAnsi="Arial" w:cs="Arial"/>
          <w:sz w:val="28"/>
          <w:szCs w:val="28"/>
        </w:rPr>
        <w:t xml:space="preserve"> </w:t>
      </w:r>
      <w:r w:rsidR="00235DCE">
        <w:rPr>
          <w:rFonts w:ascii="Arial" w:hAnsi="Arial" w:cs="Arial"/>
          <w:sz w:val="28"/>
          <w:szCs w:val="28"/>
        </w:rPr>
        <w:t xml:space="preserve">5 + </w:t>
      </w:r>
      <w:r w:rsidRPr="001405B7">
        <w:rPr>
          <w:rFonts w:ascii="Arial" w:hAnsi="Arial" w:cs="Arial"/>
          <w:sz w:val="28"/>
          <w:szCs w:val="28"/>
        </w:rPr>
        <w:t xml:space="preserve"> ( </w:t>
      </w:r>
      <w:r w:rsidR="00235DCE">
        <w:rPr>
          <w:rFonts w:ascii="Arial" w:hAnsi="Arial" w:cs="Arial"/>
          <w:sz w:val="28"/>
          <w:szCs w:val="28"/>
        </w:rPr>
        <w:t>7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 xml:space="preserve">1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 </w:t>
      </w:r>
      <w:r w:rsidRPr="008F23E0">
        <w:rPr>
          <w:rFonts w:ascii="Arial" w:hAnsi="Arial" w:cs="Arial"/>
          <w:sz w:val="28"/>
          <w:szCs w:val="28"/>
        </w:rPr>
        <w:t>= ……</w:t>
      </w:r>
    </w:p>
    <w:p w14:paraId="0B339B7F" w14:textId="1C926761" w:rsidR="00256FD2" w:rsidRDefault="00235DCE" w:rsidP="00CD3C9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(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DC03C6">
        <w:rPr>
          <w:rFonts w:ascii="Arial" w:hAnsi="Arial" w:cs="Arial"/>
          <w:sz w:val="28"/>
          <w:szCs w:val="28"/>
        </w:rPr>
        <w:t>8</w:t>
      </w:r>
      <w:r w:rsidR="00256FD2" w:rsidRPr="0057507B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 xml:space="preserve">100 </w:t>
      </w:r>
      <w:r w:rsidR="00256FD2" w:rsidRPr="001405B7">
        <w:rPr>
          <w:rFonts w:ascii="Arial" w:hAnsi="Arial" w:cs="Arial"/>
          <w:sz w:val="28"/>
          <w:szCs w:val="28"/>
        </w:rPr>
        <w:t xml:space="preserve">) </w:t>
      </w:r>
      <w:r w:rsidR="00CD3C9D">
        <w:rPr>
          <w:rFonts w:ascii="Arial" w:hAnsi="Arial" w:cs="Arial"/>
          <w:sz w:val="28"/>
          <w:szCs w:val="28"/>
        </w:rPr>
        <w:t xml:space="preserve">+ 56 =  </w:t>
      </w:r>
      <w:r w:rsidR="00256FD2" w:rsidRPr="008F23E0">
        <w:rPr>
          <w:rFonts w:ascii="Arial" w:hAnsi="Arial" w:cs="Arial"/>
          <w:sz w:val="28"/>
          <w:szCs w:val="28"/>
        </w:rPr>
        <w:t xml:space="preserve"> …………</w:t>
      </w:r>
    </w:p>
    <w:p w14:paraId="55E10045" w14:textId="44EA4F43" w:rsidR="00256FD2" w:rsidRDefault="00256FD2" w:rsidP="00CD3C9D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</w:t>
      </w:r>
      <w:r w:rsidR="00DC03C6">
        <w:rPr>
          <w:rFonts w:ascii="Arial" w:hAnsi="Arial" w:cs="Arial"/>
          <w:sz w:val="28"/>
          <w:szCs w:val="28"/>
        </w:rPr>
        <w:t>9</w:t>
      </w:r>
      <w:r w:rsidRPr="0057507B"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( </w:t>
      </w:r>
      <w:r w:rsidR="00DC03C6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x </w:t>
      </w:r>
      <w:r>
        <w:rPr>
          <w:rFonts w:ascii="Arial" w:hAnsi="Arial" w:cs="Arial"/>
          <w:sz w:val="28"/>
          <w:szCs w:val="28"/>
        </w:rPr>
        <w:t>10</w:t>
      </w:r>
      <w:r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+ </w:t>
      </w:r>
      <w:r w:rsidR="00DC03C6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F23E0">
        <w:rPr>
          <w:rFonts w:ascii="Arial" w:hAnsi="Arial" w:cs="Arial"/>
          <w:sz w:val="28"/>
          <w:szCs w:val="28"/>
        </w:rPr>
        <w:t>= ……</w:t>
      </w:r>
    </w:p>
    <w:p w14:paraId="33D44C8E" w14:textId="11A35148" w:rsidR="00256FD2" w:rsidRDefault="00256FD2" w:rsidP="00CD3C9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</w:t>
      </w:r>
      <w:r w:rsidR="00DC03C6">
        <w:rPr>
          <w:rFonts w:ascii="Arial" w:hAnsi="Arial" w:cs="Arial"/>
          <w:sz w:val="28"/>
          <w:szCs w:val="28"/>
        </w:rPr>
        <w:t xml:space="preserve">5 </w:t>
      </w:r>
      <w:r w:rsidRPr="001405B7">
        <w:rPr>
          <w:rFonts w:ascii="Arial" w:hAnsi="Arial" w:cs="Arial"/>
          <w:sz w:val="28"/>
          <w:szCs w:val="28"/>
        </w:rPr>
        <w:t xml:space="preserve">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 w:rsidR="00CD3C9D">
        <w:rPr>
          <w:rFonts w:ascii="Arial" w:hAnsi="Arial" w:cs="Arial"/>
          <w:sz w:val="28"/>
          <w:szCs w:val="28"/>
        </w:rPr>
        <w:t xml:space="preserve">+ 20 + 9 </w:t>
      </w:r>
      <w:r w:rsidRPr="008F23E0">
        <w:rPr>
          <w:rFonts w:ascii="Arial" w:hAnsi="Arial" w:cs="Arial"/>
          <w:sz w:val="28"/>
          <w:szCs w:val="28"/>
        </w:rPr>
        <w:t>= …………</w:t>
      </w:r>
    </w:p>
    <w:p w14:paraId="4171E709" w14:textId="79FE4DCB" w:rsidR="00CD3C9D" w:rsidRDefault="00CD3C9D" w:rsidP="00CD3C9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3 x 100 ) + 10 + 10 + 4 = …………</w:t>
      </w:r>
    </w:p>
    <w:p w14:paraId="06982B9B" w14:textId="77777777" w:rsidR="00256FD2" w:rsidRDefault="00256FD2" w:rsidP="00256FD2">
      <w:pPr>
        <w:spacing w:after="0" w:line="240" w:lineRule="auto"/>
        <w:rPr>
          <w:rFonts w:ascii="Arial Rounded MT Bold" w:hAnsi="Arial Rounded MT Bold" w:cs="Arial"/>
          <w:sz w:val="26"/>
          <w:szCs w:val="26"/>
        </w:rPr>
        <w:sectPr w:rsidR="00256FD2" w:rsidSect="00CD3C9D">
          <w:type w:val="continuous"/>
          <w:pgSz w:w="11906" w:h="16838"/>
          <w:pgMar w:top="1134" w:right="1134" w:bottom="1134" w:left="1134" w:header="397" w:footer="397" w:gutter="0"/>
          <w:pgNumType w:start="0"/>
          <w:cols w:num="2" w:sep="1" w:space="624"/>
          <w:titlePg/>
          <w:docGrid w:linePitch="360"/>
        </w:sectPr>
      </w:pPr>
    </w:p>
    <w:p w14:paraId="1ED4D959" w14:textId="0F93483E" w:rsidR="00256FD2" w:rsidRDefault="00256FD2" w:rsidP="00192F19">
      <w:pPr>
        <w:spacing w:before="480" w:after="24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CD3C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192F19">
        <w:rPr>
          <w:rFonts w:ascii="Arial Rounded MT Bold" w:hAnsi="Arial Rounded MT Bold" w:cs="Arial"/>
          <w:sz w:val="26"/>
          <w:szCs w:val="26"/>
        </w:rPr>
        <w:t>Écris le nombre qui correspond à la décomposition :</w:t>
      </w:r>
    </w:p>
    <w:p w14:paraId="66A2F163" w14:textId="1C17767B" w:rsidR="00256FD2" w:rsidRPr="00192F19" w:rsidRDefault="00A43018" w:rsidP="00192F19">
      <w:pPr>
        <w:pStyle w:val="Paragraphedeliste"/>
        <w:numPr>
          <w:ilvl w:val="0"/>
          <w:numId w:val="16"/>
        </w:numPr>
        <w:spacing w:after="240" w:line="360" w:lineRule="auto"/>
        <w:rPr>
          <w:rFonts w:ascii="Arial" w:hAnsi="Arial" w:cs="Arial"/>
          <w:b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>– 682</w:t>
      </w:r>
      <w:r w:rsidR="00006F9E" w:rsidRPr="00192F19">
        <w:rPr>
          <w:rFonts w:ascii="Arial" w:hAnsi="Arial" w:cs="Arial"/>
          <w:sz w:val="28"/>
          <w:szCs w:val="28"/>
        </w:rPr>
        <w:t xml:space="preserve"> </w:t>
      </w:r>
      <w:r w:rsidRPr="00192F19">
        <w:rPr>
          <w:rFonts w:ascii="Arial" w:hAnsi="Arial" w:cs="Arial"/>
          <w:sz w:val="28"/>
          <w:szCs w:val="28"/>
        </w:rPr>
        <w:t xml:space="preserve">– 847 – 987  </w:t>
      </w:r>
    </w:p>
    <w:p w14:paraId="14135CCD" w14:textId="51A00C72" w:rsidR="00256FD2" w:rsidRPr="00192F19" w:rsidRDefault="00192F19" w:rsidP="00192F19">
      <w:p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="00CD3C9D" w:rsidRPr="00192F19">
        <w:rPr>
          <w:rFonts w:ascii="Arial" w:hAnsi="Arial" w:cs="Arial"/>
          <w:sz w:val="30"/>
          <w:szCs w:val="30"/>
        </w:rPr>
        <w:t xml:space="preserve">00 + 40 + 7 </w:t>
      </w:r>
      <w:r>
        <w:rPr>
          <w:rFonts w:ascii="Arial" w:hAnsi="Arial" w:cs="Arial"/>
          <w:sz w:val="30"/>
          <w:szCs w:val="30"/>
        </w:rPr>
        <w:t>= ………..</w:t>
      </w:r>
    </w:p>
    <w:p w14:paraId="1FF7FFEE" w14:textId="3D498084" w:rsidR="00256FD2" w:rsidRPr="00192F19" w:rsidRDefault="00A43018" w:rsidP="00192F19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192F19">
        <w:rPr>
          <w:rFonts w:ascii="Arial" w:hAnsi="Arial" w:cs="Arial"/>
          <w:sz w:val="30"/>
          <w:szCs w:val="30"/>
        </w:rPr>
        <w:t>6c 8d 2u</w:t>
      </w:r>
      <w:r w:rsidR="00192F19">
        <w:rPr>
          <w:rFonts w:ascii="Arial" w:hAnsi="Arial" w:cs="Arial"/>
          <w:sz w:val="30"/>
          <w:szCs w:val="30"/>
        </w:rPr>
        <w:t xml:space="preserve"> = ………..</w:t>
      </w:r>
    </w:p>
    <w:p w14:paraId="08222235" w14:textId="62960241" w:rsidR="00256FD2" w:rsidRPr="00192F19" w:rsidRDefault="00A43018" w:rsidP="00192F19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192F19">
        <w:rPr>
          <w:rFonts w:ascii="Arial" w:hAnsi="Arial" w:cs="Arial"/>
          <w:sz w:val="30"/>
          <w:szCs w:val="30"/>
        </w:rPr>
        <w:t>( 6 x 100 ) + 50 + 2</w:t>
      </w:r>
      <w:r w:rsidR="00192F19">
        <w:rPr>
          <w:rFonts w:ascii="Arial" w:hAnsi="Arial" w:cs="Arial"/>
          <w:sz w:val="30"/>
          <w:szCs w:val="30"/>
        </w:rPr>
        <w:t xml:space="preserve"> = ………..</w:t>
      </w:r>
    </w:p>
    <w:p w14:paraId="20870F71" w14:textId="47D41834" w:rsidR="00256FD2" w:rsidRPr="00192F19" w:rsidRDefault="00256FD2" w:rsidP="00192F19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192F19">
        <w:rPr>
          <w:rFonts w:ascii="Arial" w:hAnsi="Arial" w:cs="Arial"/>
          <w:sz w:val="30"/>
          <w:szCs w:val="30"/>
        </w:rPr>
        <w:t xml:space="preserve">( </w:t>
      </w:r>
      <w:r w:rsidR="00006F9E" w:rsidRPr="00192F19">
        <w:rPr>
          <w:rFonts w:ascii="Arial" w:hAnsi="Arial" w:cs="Arial"/>
          <w:sz w:val="30"/>
          <w:szCs w:val="30"/>
        </w:rPr>
        <w:t>9</w:t>
      </w:r>
      <w:r w:rsidR="00A43018" w:rsidRPr="00192F19">
        <w:rPr>
          <w:rFonts w:ascii="Arial" w:hAnsi="Arial" w:cs="Arial"/>
          <w:sz w:val="30"/>
          <w:szCs w:val="30"/>
        </w:rPr>
        <w:t xml:space="preserve"> x 100 ) + </w:t>
      </w:r>
      <w:r w:rsidR="00006F9E" w:rsidRPr="00192F19">
        <w:rPr>
          <w:rFonts w:ascii="Arial" w:hAnsi="Arial" w:cs="Arial"/>
          <w:sz w:val="30"/>
          <w:szCs w:val="30"/>
        </w:rPr>
        <w:t>87</w:t>
      </w:r>
      <w:r w:rsidR="00A43018" w:rsidRPr="00192F19">
        <w:rPr>
          <w:rFonts w:ascii="Arial" w:hAnsi="Arial" w:cs="Arial"/>
          <w:sz w:val="30"/>
          <w:szCs w:val="30"/>
        </w:rPr>
        <w:t xml:space="preserve"> </w:t>
      </w:r>
      <w:r w:rsidR="00192F19">
        <w:rPr>
          <w:rFonts w:ascii="Arial" w:hAnsi="Arial" w:cs="Arial"/>
          <w:sz w:val="30"/>
          <w:szCs w:val="30"/>
        </w:rPr>
        <w:t>= ………..</w:t>
      </w:r>
    </w:p>
    <w:p w14:paraId="3D2B563C" w14:textId="610419D3" w:rsidR="00256FD2" w:rsidRPr="00E33DA9" w:rsidRDefault="00256FD2" w:rsidP="001369C3">
      <w:pPr>
        <w:spacing w:before="720" w:after="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CD3C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9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Vrai ou faux ? Colorie la bonne étiquette et corrige les </w:t>
      </w:r>
      <w:r w:rsidR="004C2F20">
        <w:rPr>
          <w:rFonts w:ascii="Arial Rounded MT Bold" w:hAnsi="Arial Rounded MT Bold" w:cs="Arial"/>
          <w:sz w:val="26"/>
          <w:szCs w:val="26"/>
        </w:rPr>
        <w:t>résultats</w:t>
      </w:r>
      <w:r>
        <w:rPr>
          <w:rFonts w:ascii="Arial Rounded MT Bold" w:hAnsi="Arial Rounded MT Bold" w:cs="Arial"/>
          <w:sz w:val="26"/>
          <w:szCs w:val="26"/>
        </w:rPr>
        <w:t xml:space="preserve"> qui sont fau</w:t>
      </w:r>
      <w:r w:rsidR="004C2F20">
        <w:rPr>
          <w:rFonts w:ascii="Arial Rounded MT Bold" w:hAnsi="Arial Rounded MT Bold" w:cs="Arial"/>
          <w:sz w:val="26"/>
          <w:szCs w:val="26"/>
        </w:rPr>
        <w:t>x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429806CD" w14:textId="77777777" w:rsidR="00256FD2" w:rsidRDefault="00256FD2" w:rsidP="00256FD2">
      <w:pPr>
        <w:spacing w:before="600" w:after="0"/>
        <w:rPr>
          <w:rFonts w:ascii="Arial" w:hAnsi="Arial" w:cs="Arial"/>
          <w:sz w:val="28"/>
          <w:szCs w:val="28"/>
        </w:rPr>
        <w:sectPr w:rsidR="00256FD2" w:rsidSect="00C759B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D49B97E" w14:textId="6E5348CD" w:rsidR="00256FD2" w:rsidRPr="00E047E4" w:rsidRDefault="00256FD2" w:rsidP="00256FD2">
      <w:pP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="00585FF2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x 100 ) + ( </w:t>
      </w:r>
      <w:r w:rsidR="00585FF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x 10 ) + </w:t>
      </w:r>
      <w:r w:rsidR="00585FF2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= </w:t>
      </w:r>
      <w:r w:rsidR="00585FF2">
        <w:rPr>
          <w:rFonts w:ascii="Arial" w:hAnsi="Arial" w:cs="Arial"/>
          <w:sz w:val="28"/>
          <w:szCs w:val="28"/>
        </w:rPr>
        <w:t>489</w:t>
      </w:r>
    </w:p>
    <w:p w14:paraId="5CABFADC" w14:textId="0BF0DBD4" w:rsidR="00256FD2" w:rsidRPr="00E047E4" w:rsidRDefault="00256FD2" w:rsidP="00256FD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CD3C9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Correction :</w:t>
      </w:r>
      <w:r w:rsidR="00CD3C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……</w:t>
      </w:r>
      <w:r w:rsidR="00CD3C9D">
        <w:rPr>
          <w:rFonts w:ascii="Arial" w:hAnsi="Arial" w:cs="Arial"/>
          <w:sz w:val="28"/>
          <w:szCs w:val="28"/>
        </w:rPr>
        <w:t>………………………..</w:t>
      </w:r>
    </w:p>
    <w:p w14:paraId="4CC3B12C" w14:textId="485062A4" w:rsidR="00256FD2" w:rsidRPr="00E047E4" w:rsidRDefault="00256FD2" w:rsidP="00256FD2">
      <w:pPr>
        <w:pBdr>
          <w:top w:val="single" w:sz="4" w:space="14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="00585FF2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x 10 ) + ( </w:t>
      </w:r>
      <w:r w:rsidR="00585FF2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x 100 ) + </w:t>
      </w:r>
      <w:r w:rsidR="00585FF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= </w:t>
      </w:r>
      <w:r w:rsidR="00585FF2">
        <w:rPr>
          <w:rFonts w:ascii="Arial" w:hAnsi="Arial" w:cs="Arial"/>
          <w:sz w:val="28"/>
          <w:szCs w:val="28"/>
        </w:rPr>
        <w:t>785</w:t>
      </w:r>
    </w:p>
    <w:p w14:paraId="1A04DAB5" w14:textId="3928FAC6" w:rsidR="00256FD2" w:rsidRDefault="00256FD2" w:rsidP="00256FD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CD3C9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Correction : …………………………………………….</w:t>
      </w:r>
    </w:p>
    <w:p w14:paraId="47470CF2" w14:textId="03BCD34E" w:rsidR="00256FD2" w:rsidRPr="00E047E4" w:rsidRDefault="00256FD2" w:rsidP="00256FD2">
      <w:pPr>
        <w:pBdr>
          <w:top w:val="single" w:sz="4" w:space="11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="00585FF2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x 100) + </w:t>
      </w:r>
      <w:r w:rsidR="00585FF2">
        <w:rPr>
          <w:rFonts w:ascii="Arial" w:hAnsi="Arial" w:cs="Arial"/>
          <w:sz w:val="28"/>
          <w:szCs w:val="28"/>
        </w:rPr>
        <w:t>70</w:t>
      </w:r>
      <w:r>
        <w:rPr>
          <w:rFonts w:ascii="Arial" w:hAnsi="Arial" w:cs="Arial"/>
          <w:sz w:val="28"/>
          <w:szCs w:val="28"/>
        </w:rPr>
        <w:t xml:space="preserve"> + </w:t>
      </w:r>
      <w:r w:rsidR="00585FF2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=</w:t>
      </w:r>
      <w:r w:rsidR="00585FF2">
        <w:rPr>
          <w:rFonts w:ascii="Arial" w:hAnsi="Arial" w:cs="Arial"/>
          <w:sz w:val="28"/>
          <w:szCs w:val="28"/>
        </w:rPr>
        <w:t xml:space="preserve"> 679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DFBB2A4" w14:textId="322E138E" w:rsidR="00256FD2" w:rsidRPr="00E047E4" w:rsidRDefault="00256FD2" w:rsidP="00256FD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CD3C9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Correction : ………………………………………….</w:t>
      </w:r>
    </w:p>
    <w:p w14:paraId="5C00F7DF" w14:textId="64515FE6" w:rsidR="00256FD2" w:rsidRPr="00E047E4" w:rsidRDefault="001E4D74" w:rsidP="00256FD2">
      <w:pPr>
        <w:pBdr>
          <w:top w:val="single" w:sz="4" w:space="11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+ </w:t>
      </w:r>
      <w:r w:rsidR="00256FD2">
        <w:rPr>
          <w:rFonts w:ascii="Arial" w:hAnsi="Arial" w:cs="Arial"/>
          <w:sz w:val="28"/>
          <w:szCs w:val="28"/>
        </w:rPr>
        <w:t xml:space="preserve">( </w:t>
      </w:r>
      <w:r>
        <w:rPr>
          <w:rFonts w:ascii="Arial" w:hAnsi="Arial" w:cs="Arial"/>
          <w:sz w:val="28"/>
          <w:szCs w:val="28"/>
        </w:rPr>
        <w:t>8</w:t>
      </w:r>
      <w:r w:rsidR="00256FD2">
        <w:rPr>
          <w:rFonts w:ascii="Arial" w:hAnsi="Arial" w:cs="Arial"/>
          <w:sz w:val="28"/>
          <w:szCs w:val="28"/>
        </w:rPr>
        <w:t xml:space="preserve"> x 10 ) + ( </w:t>
      </w:r>
      <w:r w:rsidR="00585FF2">
        <w:rPr>
          <w:rFonts w:ascii="Arial" w:hAnsi="Arial" w:cs="Arial"/>
          <w:sz w:val="28"/>
          <w:szCs w:val="28"/>
        </w:rPr>
        <w:t>6</w:t>
      </w:r>
      <w:r w:rsidR="00256FD2">
        <w:rPr>
          <w:rFonts w:ascii="Arial" w:hAnsi="Arial" w:cs="Arial"/>
          <w:sz w:val="28"/>
          <w:szCs w:val="28"/>
        </w:rPr>
        <w:t xml:space="preserve"> x 100 ) = </w:t>
      </w:r>
      <w:r w:rsidR="00585FF2">
        <w:rPr>
          <w:rFonts w:ascii="Arial" w:hAnsi="Arial" w:cs="Arial"/>
          <w:sz w:val="28"/>
          <w:szCs w:val="28"/>
        </w:rPr>
        <w:t>683</w:t>
      </w:r>
    </w:p>
    <w:p w14:paraId="612F6353" w14:textId="0F20E76B" w:rsidR="00256FD2" w:rsidRPr="00E047E4" w:rsidRDefault="00256FD2" w:rsidP="00256FD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CD3C9D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Correction : ……………………………….</w:t>
      </w:r>
    </w:p>
    <w:p w14:paraId="72024BB4" w14:textId="77777777" w:rsidR="00256FD2" w:rsidRDefault="00256FD2" w:rsidP="008F257A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</w:p>
    <w:p w14:paraId="1CE1506F" w14:textId="77777777" w:rsidR="001369C3" w:rsidRDefault="001369C3" w:rsidP="001E4D74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4FAECB5" w14:textId="69B34169" w:rsidR="007E5926" w:rsidRDefault="007E5926" w:rsidP="00C759BF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CD3C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s problèmes : </w:t>
      </w:r>
    </w:p>
    <w:p w14:paraId="1BBC916A" w14:textId="77777777" w:rsidR="00C95EC9" w:rsidRPr="00C95EC9" w:rsidRDefault="007E5926" w:rsidP="008F257A">
      <w:pPr>
        <w:spacing w:after="120"/>
        <w:rPr>
          <w:rFonts w:ascii="Arial" w:hAnsi="Arial" w:cs="Arial"/>
          <w:sz w:val="28"/>
          <w:szCs w:val="28"/>
        </w:rPr>
      </w:pPr>
      <w:r w:rsidRPr="00C95EC9">
        <w:rPr>
          <w:rFonts w:ascii="Arial" w:hAnsi="Arial" w:cs="Arial"/>
          <w:sz w:val="28"/>
          <w:szCs w:val="28"/>
        </w:rPr>
        <w:t xml:space="preserve">Jean a 678 cartes. </w:t>
      </w:r>
    </w:p>
    <w:p w14:paraId="1E7AC37B" w14:textId="61D2F7F0" w:rsidR="007E5926" w:rsidRPr="00C95EC9" w:rsidRDefault="007E5926" w:rsidP="008F257A">
      <w:pPr>
        <w:spacing w:after="240"/>
        <w:rPr>
          <w:rFonts w:ascii="Arial" w:hAnsi="Arial" w:cs="Arial"/>
          <w:b/>
          <w:sz w:val="28"/>
          <w:szCs w:val="28"/>
        </w:rPr>
      </w:pPr>
      <w:r w:rsidRPr="00C95EC9">
        <w:rPr>
          <w:rFonts w:ascii="Arial" w:hAnsi="Arial" w:cs="Arial"/>
          <w:b/>
          <w:sz w:val="28"/>
          <w:szCs w:val="28"/>
        </w:rPr>
        <w:t xml:space="preserve">Combien de paquets de 100 </w:t>
      </w:r>
      <w:r w:rsidR="00C95EC9" w:rsidRPr="00C95EC9">
        <w:rPr>
          <w:rFonts w:ascii="Arial" w:hAnsi="Arial" w:cs="Arial"/>
          <w:b/>
          <w:sz w:val="28"/>
          <w:szCs w:val="28"/>
        </w:rPr>
        <w:t xml:space="preserve">peut-il faire ? </w:t>
      </w:r>
      <w:r w:rsidRPr="00C95EC9">
        <w:rPr>
          <w:rFonts w:ascii="Arial" w:hAnsi="Arial" w:cs="Arial"/>
          <w:b/>
          <w:sz w:val="28"/>
          <w:szCs w:val="28"/>
        </w:rPr>
        <w:t xml:space="preserve"> </w:t>
      </w:r>
    </w:p>
    <w:p w14:paraId="3B172117" w14:textId="168ECF06" w:rsidR="007E5926" w:rsidRPr="00C95EC9" w:rsidRDefault="007E5926" w:rsidP="008F257A">
      <w:pPr>
        <w:spacing w:after="120"/>
        <w:rPr>
          <w:rFonts w:ascii="Arial" w:hAnsi="Arial" w:cs="Arial"/>
          <w:sz w:val="28"/>
          <w:szCs w:val="28"/>
        </w:rPr>
      </w:pPr>
      <w:r w:rsidRPr="00C95EC9">
        <w:rPr>
          <w:rFonts w:ascii="Arial" w:hAnsi="Arial" w:cs="Arial"/>
          <w:sz w:val="28"/>
          <w:szCs w:val="28"/>
        </w:rPr>
        <w:t>Jean peut faire …………… paquets de 100 cartes.</w:t>
      </w:r>
    </w:p>
    <w:p w14:paraId="0A611377" w14:textId="0AD68906" w:rsidR="00C95EC9" w:rsidRPr="00C95EC9" w:rsidRDefault="00C95EC9" w:rsidP="008F257A">
      <w:pPr>
        <w:spacing w:before="480" w:after="0"/>
        <w:rPr>
          <w:rFonts w:ascii="Arial" w:hAnsi="Arial" w:cs="Arial"/>
          <w:b/>
          <w:sz w:val="28"/>
          <w:szCs w:val="28"/>
        </w:rPr>
      </w:pPr>
      <w:r w:rsidRPr="00C95EC9">
        <w:rPr>
          <w:rFonts w:ascii="Arial" w:hAnsi="Arial" w:cs="Arial"/>
          <w:b/>
          <w:sz w:val="28"/>
          <w:szCs w:val="28"/>
        </w:rPr>
        <w:t xml:space="preserve">Et maintenant, combien de paquets de 10 peut-il faire ?  </w:t>
      </w:r>
    </w:p>
    <w:p w14:paraId="7FA8D0D9" w14:textId="77777777" w:rsidR="00C95EC9" w:rsidRPr="00C95EC9" w:rsidRDefault="00C95EC9" w:rsidP="008F257A">
      <w:pPr>
        <w:spacing w:after="0"/>
        <w:rPr>
          <w:rFonts w:ascii="Arial" w:hAnsi="Arial" w:cs="Arial"/>
          <w:sz w:val="28"/>
          <w:szCs w:val="28"/>
        </w:rPr>
      </w:pPr>
    </w:p>
    <w:p w14:paraId="2802A27C" w14:textId="08203FAD" w:rsidR="007E5926" w:rsidRPr="00C95EC9" w:rsidRDefault="007E5926" w:rsidP="008F257A">
      <w:pPr>
        <w:pBdr>
          <w:bottom w:val="single" w:sz="4" w:space="24" w:color="auto"/>
        </w:pBdr>
        <w:spacing w:after="0"/>
        <w:rPr>
          <w:rFonts w:ascii="Arial" w:hAnsi="Arial" w:cs="Arial"/>
          <w:sz w:val="28"/>
          <w:szCs w:val="28"/>
        </w:rPr>
      </w:pPr>
      <w:r w:rsidRPr="00C95EC9">
        <w:rPr>
          <w:rFonts w:ascii="Arial" w:hAnsi="Arial" w:cs="Arial"/>
          <w:sz w:val="28"/>
          <w:szCs w:val="28"/>
        </w:rPr>
        <w:t>Jean peut faire …………… paquets de 10 cartes.</w:t>
      </w:r>
    </w:p>
    <w:p w14:paraId="3558D73C" w14:textId="31F09A20" w:rsidR="007E5926" w:rsidRDefault="007E5926" w:rsidP="001E4D74">
      <w:pPr>
        <w:spacing w:before="240" w:after="0"/>
        <w:jc w:val="both"/>
        <w:rPr>
          <w:rFonts w:ascii="Arial" w:hAnsi="Arial" w:cs="Arial"/>
          <w:b/>
          <w:sz w:val="28"/>
          <w:szCs w:val="28"/>
        </w:rPr>
      </w:pPr>
      <w:r w:rsidRPr="00C95EC9">
        <w:rPr>
          <w:rFonts w:ascii="Arial" w:hAnsi="Arial" w:cs="Arial"/>
          <w:sz w:val="28"/>
          <w:szCs w:val="28"/>
        </w:rPr>
        <w:t xml:space="preserve">Un écureuil cache 14 noisettes dans un arbre, 200 noisettes dans un bosquets, 500 noisettes dans un tronc et 4 noisettes sous un tas de feuilles. </w:t>
      </w:r>
      <w:r w:rsidRPr="001E4D74">
        <w:rPr>
          <w:rFonts w:ascii="Arial" w:hAnsi="Arial" w:cs="Arial"/>
          <w:b/>
          <w:sz w:val="28"/>
          <w:szCs w:val="28"/>
        </w:rPr>
        <w:t>Combien de noisettes l’écureuil a-t-il en tout ?</w:t>
      </w:r>
      <w:r w:rsidRPr="00C95EC9">
        <w:rPr>
          <w:rFonts w:ascii="Arial" w:hAnsi="Arial" w:cs="Arial"/>
          <w:sz w:val="28"/>
          <w:szCs w:val="28"/>
        </w:rPr>
        <w:t xml:space="preserve"> </w:t>
      </w:r>
    </w:p>
    <w:p w14:paraId="7655893A" w14:textId="77777777" w:rsidR="001E4D74" w:rsidRPr="00C95EC9" w:rsidRDefault="001E4D74" w:rsidP="001E4D74">
      <w:pPr>
        <w:pBdr>
          <w:bottom w:val="single" w:sz="4" w:space="1" w:color="auto"/>
        </w:pBdr>
        <w:spacing w:after="0"/>
        <w:jc w:val="both"/>
        <w:rPr>
          <w:rFonts w:ascii="Arial Rounded MT Bold" w:hAnsi="Arial Rounded MT Bold" w:cs="Arial"/>
          <w:color w:val="FFFFFF" w:themeColor="background1"/>
          <w:sz w:val="28"/>
          <w:szCs w:val="28"/>
          <w:shd w:val="clear" w:color="auto" w:fill="FF0000"/>
        </w:rPr>
      </w:pPr>
    </w:p>
    <w:p w14:paraId="0068DF25" w14:textId="3F848140" w:rsidR="007E5926" w:rsidRPr="00C95EC9" w:rsidRDefault="007E5926" w:rsidP="008F257A">
      <w:pPr>
        <w:spacing w:before="360" w:after="240"/>
        <w:rPr>
          <w:rFonts w:ascii="Arial" w:hAnsi="Arial" w:cs="Arial"/>
          <w:sz w:val="28"/>
          <w:szCs w:val="28"/>
        </w:rPr>
      </w:pPr>
      <w:r w:rsidRPr="00C95EC9">
        <w:rPr>
          <w:rFonts w:ascii="Arial" w:hAnsi="Arial" w:cs="Arial"/>
          <w:sz w:val="28"/>
          <w:szCs w:val="28"/>
        </w:rPr>
        <w:t xml:space="preserve">Un fleuriste a reçu 400 roses, 80 tulipes, 10 marguerites et 500 violettes. Combien de fleurs a-t-il reçu en tout ? </w:t>
      </w:r>
      <w:r w:rsidRPr="00C95EC9">
        <w:rPr>
          <w:rFonts w:ascii="Arial" w:hAnsi="Arial" w:cs="Arial"/>
          <w:b/>
          <w:sz w:val="28"/>
          <w:szCs w:val="28"/>
        </w:rPr>
        <w:t xml:space="preserve">Pose l’opération et complète la phrase. </w:t>
      </w:r>
    </w:p>
    <w:p w14:paraId="5C135AD3" w14:textId="1443200C" w:rsidR="007E5926" w:rsidRPr="00C95EC9" w:rsidRDefault="007E5926" w:rsidP="008F257A">
      <w:pPr>
        <w:spacing w:after="240"/>
        <w:rPr>
          <w:rFonts w:ascii="Arial Rounded MT Bold" w:hAnsi="Arial Rounded MT Bold" w:cs="Arial"/>
          <w:color w:val="FFFFFF" w:themeColor="background1"/>
          <w:sz w:val="28"/>
          <w:szCs w:val="28"/>
          <w:shd w:val="clear" w:color="auto" w:fill="FF0000"/>
        </w:rPr>
      </w:pPr>
      <w:r w:rsidRPr="00C95EC9">
        <w:rPr>
          <w:rFonts w:ascii="Arial" w:hAnsi="Arial" w:cs="Arial"/>
          <w:sz w:val="28"/>
          <w:szCs w:val="28"/>
        </w:rPr>
        <w:t xml:space="preserve">Le fleuriste a reçu ………………… fleurs en tout. </w:t>
      </w:r>
    </w:p>
    <w:p w14:paraId="2733B193" w14:textId="43781A07" w:rsidR="007E5926" w:rsidRPr="00C95EC9" w:rsidRDefault="007E5926" w:rsidP="008F257A">
      <w:pPr>
        <w:spacing w:after="120"/>
        <w:rPr>
          <w:rFonts w:ascii="Arial" w:hAnsi="Arial" w:cs="Arial"/>
          <w:b/>
          <w:sz w:val="28"/>
          <w:szCs w:val="28"/>
        </w:rPr>
      </w:pPr>
      <w:r w:rsidRPr="00C95EC9">
        <w:rPr>
          <w:rFonts w:ascii="Arial" w:hAnsi="Arial" w:cs="Arial"/>
          <w:b/>
          <w:sz w:val="28"/>
          <w:szCs w:val="28"/>
        </w:rPr>
        <w:t xml:space="preserve">Combien de bouquets de 100 fleurs le fleuriste peut-il faire ? </w:t>
      </w:r>
    </w:p>
    <w:p w14:paraId="718B5BE7" w14:textId="29D1EA8F" w:rsidR="007E5926" w:rsidRPr="00C95EC9" w:rsidRDefault="00C759BF" w:rsidP="008F257A">
      <w:pPr>
        <w:spacing w:after="360"/>
        <w:rPr>
          <w:rFonts w:ascii="Arial" w:hAnsi="Arial" w:cs="Arial"/>
          <w:sz w:val="28"/>
          <w:szCs w:val="28"/>
        </w:rPr>
      </w:pPr>
      <w:r w:rsidRPr="00C95EC9">
        <w:rPr>
          <w:rFonts w:ascii="Arial" w:hAnsi="Arial" w:cs="Arial"/>
          <w:sz w:val="28"/>
          <w:szCs w:val="28"/>
        </w:rPr>
        <w:t xml:space="preserve">Le fleuriste peut faire ………….. bouquets de 100 fleurs. </w:t>
      </w:r>
    </w:p>
    <w:p w14:paraId="37F1414C" w14:textId="76C1DCD1" w:rsidR="00C759BF" w:rsidRPr="00C95EC9" w:rsidRDefault="009B61E4" w:rsidP="008F257A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 maintenant, c</w:t>
      </w:r>
      <w:r w:rsidR="00C759BF" w:rsidRPr="00C95EC9">
        <w:rPr>
          <w:rFonts w:ascii="Arial" w:hAnsi="Arial" w:cs="Arial"/>
          <w:b/>
          <w:sz w:val="28"/>
          <w:szCs w:val="28"/>
        </w:rPr>
        <w:t xml:space="preserve">ombien de bouquets de 10 fleurs le fleuriste peut-il faire ? </w:t>
      </w:r>
    </w:p>
    <w:p w14:paraId="0E29FE50" w14:textId="76BE796D" w:rsidR="00C95EC9" w:rsidRPr="008F257A" w:rsidRDefault="00C759BF" w:rsidP="009B61E4">
      <w:pPr>
        <w:spacing w:after="0"/>
        <w:rPr>
          <w:rFonts w:ascii="Arial" w:hAnsi="Arial" w:cs="Arial"/>
          <w:sz w:val="28"/>
          <w:szCs w:val="28"/>
        </w:rPr>
      </w:pPr>
      <w:r w:rsidRPr="00C95EC9">
        <w:rPr>
          <w:rFonts w:ascii="Arial" w:hAnsi="Arial" w:cs="Arial"/>
          <w:sz w:val="28"/>
          <w:szCs w:val="28"/>
        </w:rPr>
        <w:t xml:space="preserve">Le fleuriste peut faire ………….. bouquets de 10 fleurs. </w:t>
      </w:r>
    </w:p>
    <w:p w14:paraId="7A0BAC76" w14:textId="77777777" w:rsidR="00C95EC9" w:rsidRDefault="00C95EC9" w:rsidP="009B61E4">
      <w:pPr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5D1F2F73" w14:textId="467AD8B3" w:rsidR="00256FD2" w:rsidRPr="00FA47DD" w:rsidRDefault="00256FD2" w:rsidP="008F257A">
      <w:pPr>
        <w:spacing w:after="240"/>
        <w:rPr>
          <w:rFonts w:ascii="Arial" w:hAnsi="Arial" w:cs="Arial"/>
          <w:b/>
          <w:sz w:val="28"/>
          <w:szCs w:val="28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4C2F2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C95E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nombre correspondant : </w:t>
      </w:r>
    </w:p>
    <w:p w14:paraId="23FC9D6E" w14:textId="21C118CB" w:rsidR="00256FD2" w:rsidRPr="001405B7" w:rsidRDefault="004C2F20" w:rsidP="008F257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256FD2" w:rsidRPr="00256FD2">
        <w:rPr>
          <w:rFonts w:ascii="Arial" w:hAnsi="Arial" w:cs="Arial"/>
          <w:sz w:val="28"/>
          <w:szCs w:val="28"/>
        </w:rPr>
        <w:t xml:space="preserve">00 + </w:t>
      </w:r>
      <w:r>
        <w:rPr>
          <w:rFonts w:ascii="Arial" w:hAnsi="Arial" w:cs="Arial"/>
          <w:sz w:val="28"/>
          <w:szCs w:val="28"/>
        </w:rPr>
        <w:t>4</w:t>
      </w:r>
      <w:r w:rsidR="00256FD2" w:rsidRPr="00256FD2">
        <w:rPr>
          <w:rFonts w:ascii="Arial" w:hAnsi="Arial" w:cs="Arial"/>
          <w:sz w:val="28"/>
          <w:szCs w:val="28"/>
        </w:rPr>
        <w:t xml:space="preserve">0 + </w:t>
      </w:r>
      <w:r>
        <w:rPr>
          <w:rFonts w:ascii="Arial" w:hAnsi="Arial" w:cs="Arial"/>
          <w:sz w:val="28"/>
          <w:szCs w:val="28"/>
        </w:rPr>
        <w:t>6</w:t>
      </w:r>
      <w:r w:rsidR="00256FD2" w:rsidRPr="00256FD2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3</w:t>
      </w:r>
      <w:r w:rsidR="00256FD2">
        <w:rPr>
          <w:rFonts w:ascii="Arial Rounded MT Bold" w:hAnsi="Arial Rounded MT Bold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8F23E0">
        <w:rPr>
          <w:rFonts w:ascii="Arial" w:hAnsi="Arial" w:cs="Arial"/>
          <w:sz w:val="28"/>
          <w:szCs w:val="28"/>
        </w:rPr>
        <w:t>= ………</w:t>
      </w:r>
    </w:p>
    <w:p w14:paraId="2D3047B9" w14:textId="34C66D71" w:rsidR="00256FD2" w:rsidRPr="00FA47DD" w:rsidRDefault="00256FD2" w:rsidP="008F257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="004C2F20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x 100 ) + </w:t>
      </w:r>
      <w:r w:rsidR="004C2F20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0 + </w:t>
      </w:r>
      <w:r w:rsidR="004C2F2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0 + </w:t>
      </w:r>
      <w:r w:rsidR="004C2F20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</w:t>
      </w:r>
      <w:r w:rsidRPr="008F23E0">
        <w:rPr>
          <w:rFonts w:ascii="Arial" w:hAnsi="Arial" w:cs="Arial"/>
          <w:sz w:val="28"/>
          <w:szCs w:val="28"/>
        </w:rPr>
        <w:t>= …</w:t>
      </w:r>
      <w:r w:rsidR="008F257A">
        <w:rPr>
          <w:rFonts w:ascii="Arial" w:hAnsi="Arial" w:cs="Arial"/>
          <w:sz w:val="28"/>
          <w:szCs w:val="28"/>
        </w:rPr>
        <w:t>.</w:t>
      </w:r>
      <w:r w:rsidRPr="008F23E0">
        <w:rPr>
          <w:rFonts w:ascii="Arial" w:hAnsi="Arial" w:cs="Arial"/>
          <w:sz w:val="28"/>
          <w:szCs w:val="28"/>
        </w:rPr>
        <w:t>…</w:t>
      </w:r>
    </w:p>
    <w:p w14:paraId="303C57FA" w14:textId="513FAAEA" w:rsidR="00256FD2" w:rsidRDefault="004C2F20" w:rsidP="008F257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256FD2">
        <w:rPr>
          <w:rFonts w:ascii="Arial" w:hAnsi="Arial" w:cs="Arial"/>
          <w:sz w:val="28"/>
          <w:szCs w:val="28"/>
        </w:rPr>
        <w:t xml:space="preserve">00 + </w:t>
      </w:r>
      <w:r>
        <w:rPr>
          <w:rFonts w:ascii="Arial" w:hAnsi="Arial" w:cs="Arial"/>
          <w:sz w:val="28"/>
          <w:szCs w:val="28"/>
        </w:rPr>
        <w:t>8</w:t>
      </w:r>
      <w:r w:rsidR="00256FD2">
        <w:rPr>
          <w:rFonts w:ascii="Arial" w:hAnsi="Arial" w:cs="Arial"/>
          <w:sz w:val="28"/>
          <w:szCs w:val="28"/>
        </w:rPr>
        <w:t xml:space="preserve">0 + </w:t>
      </w:r>
      <w:r>
        <w:rPr>
          <w:rFonts w:ascii="Arial" w:hAnsi="Arial" w:cs="Arial"/>
          <w:sz w:val="28"/>
          <w:szCs w:val="28"/>
        </w:rPr>
        <w:t>1</w:t>
      </w:r>
      <w:r w:rsidR="00256FD2">
        <w:rPr>
          <w:rFonts w:ascii="Arial" w:hAnsi="Arial" w:cs="Arial"/>
          <w:sz w:val="28"/>
          <w:szCs w:val="28"/>
        </w:rPr>
        <w:t xml:space="preserve">0 + </w:t>
      </w:r>
      <w:r>
        <w:rPr>
          <w:rFonts w:ascii="Arial" w:hAnsi="Arial" w:cs="Arial"/>
          <w:sz w:val="28"/>
          <w:szCs w:val="28"/>
        </w:rPr>
        <w:t>2</w:t>
      </w:r>
      <w:r w:rsidR="00256FD2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4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8F23E0">
        <w:rPr>
          <w:rFonts w:ascii="Arial" w:hAnsi="Arial" w:cs="Arial"/>
          <w:sz w:val="28"/>
          <w:szCs w:val="28"/>
        </w:rPr>
        <w:t>= ……</w:t>
      </w:r>
    </w:p>
    <w:p w14:paraId="1C1A2DCB" w14:textId="6EFD74C5" w:rsidR="00F31CCB" w:rsidRDefault="004C2F20" w:rsidP="008F257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256FD2">
        <w:rPr>
          <w:rFonts w:ascii="Arial" w:hAnsi="Arial" w:cs="Arial"/>
          <w:sz w:val="28"/>
          <w:szCs w:val="28"/>
        </w:rPr>
        <w:t xml:space="preserve">00 + </w:t>
      </w:r>
      <w:r>
        <w:rPr>
          <w:rFonts w:ascii="Arial" w:hAnsi="Arial" w:cs="Arial"/>
          <w:sz w:val="28"/>
          <w:szCs w:val="28"/>
        </w:rPr>
        <w:t>2</w:t>
      </w:r>
      <w:r w:rsidR="00256FD2">
        <w:rPr>
          <w:rFonts w:ascii="Arial" w:hAnsi="Arial" w:cs="Arial"/>
          <w:sz w:val="28"/>
          <w:szCs w:val="28"/>
        </w:rPr>
        <w:t xml:space="preserve">00 + </w:t>
      </w:r>
      <w:r>
        <w:rPr>
          <w:rFonts w:ascii="Arial" w:hAnsi="Arial" w:cs="Arial"/>
          <w:sz w:val="28"/>
          <w:szCs w:val="28"/>
        </w:rPr>
        <w:t>6</w:t>
      </w:r>
      <w:r w:rsidR="00256FD2">
        <w:rPr>
          <w:rFonts w:ascii="Arial" w:hAnsi="Arial" w:cs="Arial"/>
          <w:sz w:val="28"/>
          <w:szCs w:val="28"/>
        </w:rPr>
        <w:t xml:space="preserve">0 + </w:t>
      </w:r>
      <w:r>
        <w:rPr>
          <w:rFonts w:ascii="Arial" w:hAnsi="Arial" w:cs="Arial"/>
          <w:sz w:val="28"/>
          <w:szCs w:val="28"/>
        </w:rPr>
        <w:t>20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8F23E0">
        <w:rPr>
          <w:rFonts w:ascii="Arial" w:hAnsi="Arial" w:cs="Arial"/>
          <w:sz w:val="28"/>
          <w:szCs w:val="28"/>
        </w:rPr>
        <w:t>= ……</w:t>
      </w:r>
    </w:p>
    <w:p w14:paraId="18E7BD5A" w14:textId="77777777" w:rsidR="008F257A" w:rsidRDefault="008F257A" w:rsidP="008F257A">
      <w:pPr>
        <w:spacing w:before="480" w:after="0" w:line="240" w:lineRule="auto"/>
        <w:rPr>
          <w:rFonts w:ascii="Arial" w:hAnsi="Arial" w:cs="Arial"/>
          <w:sz w:val="28"/>
          <w:szCs w:val="28"/>
        </w:rPr>
      </w:pPr>
    </w:p>
    <w:p w14:paraId="59C956A3" w14:textId="77777777" w:rsidR="00192F19" w:rsidRDefault="008F257A" w:rsidP="00192F19">
      <w:pPr>
        <w:spacing w:before="120" w:after="24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9B61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2  </w:t>
      </w:r>
      <w:r w:rsidRPr="009B61E4">
        <w:rPr>
          <w:rFonts w:ascii="Arial Rounded MT Bold" w:hAnsi="Arial Rounded MT Bold" w:cs="Arial"/>
          <w:sz w:val="26"/>
          <w:szCs w:val="26"/>
        </w:rPr>
        <w:t xml:space="preserve"> </w:t>
      </w:r>
      <w:r w:rsidR="00192F19">
        <w:rPr>
          <w:rFonts w:ascii="Arial Rounded MT Bold" w:hAnsi="Arial Rounded MT Bold" w:cs="Arial"/>
          <w:sz w:val="26"/>
          <w:szCs w:val="26"/>
        </w:rPr>
        <w:t>Écris le nombre qui correspond à la décomposition :</w:t>
      </w:r>
    </w:p>
    <w:p w14:paraId="2C7AD130" w14:textId="78D9E23E" w:rsidR="008F257A" w:rsidRPr="009B61E4" w:rsidRDefault="008F257A" w:rsidP="00192F19">
      <w:pPr>
        <w:spacing w:before="120" w:after="720" w:line="240" w:lineRule="auto"/>
        <w:rPr>
          <w:rFonts w:ascii="Arial" w:hAnsi="Arial" w:cs="Arial"/>
          <w:b/>
          <w:sz w:val="28"/>
          <w:szCs w:val="28"/>
        </w:rPr>
      </w:pPr>
      <w:r w:rsidRPr="009B61E4">
        <w:rPr>
          <w:rFonts w:ascii="Arial" w:hAnsi="Arial" w:cs="Arial"/>
          <w:sz w:val="28"/>
          <w:szCs w:val="28"/>
        </w:rPr>
        <w:t xml:space="preserve">556  –  349  –  407  –  364  –  288 </w:t>
      </w:r>
    </w:p>
    <w:p w14:paraId="7EB7F221" w14:textId="125A0949" w:rsidR="008F257A" w:rsidRPr="00192F19" w:rsidRDefault="008F257A" w:rsidP="00192F19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>200 + 80 + 8</w:t>
      </w:r>
      <w:r w:rsidR="00192F19">
        <w:rPr>
          <w:rFonts w:ascii="Arial" w:hAnsi="Arial" w:cs="Arial"/>
          <w:sz w:val="28"/>
          <w:szCs w:val="28"/>
        </w:rPr>
        <w:t xml:space="preserve"> = ……</w:t>
      </w:r>
    </w:p>
    <w:p w14:paraId="71D0D811" w14:textId="550A2857" w:rsidR="008F257A" w:rsidRPr="00192F19" w:rsidRDefault="008F257A" w:rsidP="00192F19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>( 4 x 100 ) + 7</w:t>
      </w:r>
      <w:r w:rsidR="00192F19">
        <w:rPr>
          <w:rFonts w:ascii="Arial" w:hAnsi="Arial" w:cs="Arial"/>
          <w:sz w:val="28"/>
          <w:szCs w:val="28"/>
        </w:rPr>
        <w:t xml:space="preserve"> = ……</w:t>
      </w:r>
    </w:p>
    <w:p w14:paraId="73FDFC95" w14:textId="69F7AC38" w:rsidR="008F257A" w:rsidRPr="00192F19" w:rsidRDefault="008F257A" w:rsidP="00192F19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>3c 4d 9u</w:t>
      </w:r>
      <w:r w:rsidR="00192F19">
        <w:rPr>
          <w:rFonts w:ascii="Arial" w:hAnsi="Arial" w:cs="Arial"/>
          <w:sz w:val="28"/>
          <w:szCs w:val="28"/>
        </w:rPr>
        <w:t xml:space="preserve"> = ……</w:t>
      </w:r>
    </w:p>
    <w:p w14:paraId="71CFDC6F" w14:textId="7D572461" w:rsidR="008F257A" w:rsidRPr="00192F19" w:rsidRDefault="008F257A" w:rsidP="00192F19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 xml:space="preserve">500 + 50 + 6 </w:t>
      </w:r>
      <w:r w:rsidR="00192F19">
        <w:rPr>
          <w:rFonts w:ascii="Arial" w:hAnsi="Arial" w:cs="Arial"/>
          <w:sz w:val="28"/>
          <w:szCs w:val="28"/>
        </w:rPr>
        <w:t xml:space="preserve"> = ……</w:t>
      </w:r>
    </w:p>
    <w:p w14:paraId="4F441AE5" w14:textId="0DBE0DD7" w:rsidR="00CD3C9D" w:rsidRDefault="008F257A" w:rsidP="00192F19">
      <w:pPr>
        <w:spacing w:before="120" w:after="0" w:line="480" w:lineRule="auto"/>
        <w:rPr>
          <w:rFonts w:ascii="Arial" w:hAnsi="Arial" w:cs="Arial"/>
          <w:sz w:val="28"/>
          <w:szCs w:val="28"/>
        </w:rPr>
        <w:sectPr w:rsidR="00CD3C9D" w:rsidSect="008225AA">
          <w:headerReference w:type="default" r:id="rId32"/>
          <w:footerReference w:type="default" r:id="rId33"/>
          <w:headerReference w:type="first" r:id="rId34"/>
          <w:footerReference w:type="first" r:id="rId35"/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  <w:r w:rsidRPr="00192F19">
        <w:rPr>
          <w:rFonts w:ascii="Arial" w:hAnsi="Arial" w:cs="Arial"/>
          <w:sz w:val="28"/>
          <w:szCs w:val="28"/>
        </w:rPr>
        <w:t xml:space="preserve">( 3 x 100 ) + ( 6 x 10 ) + 4 </w:t>
      </w:r>
      <w:r w:rsidR="00192F19">
        <w:rPr>
          <w:rFonts w:ascii="Arial" w:hAnsi="Arial" w:cs="Arial"/>
          <w:sz w:val="28"/>
          <w:szCs w:val="28"/>
        </w:rPr>
        <w:t xml:space="preserve"> = …</w:t>
      </w:r>
    </w:p>
    <w:p w14:paraId="09954BAA" w14:textId="6D1B66D0" w:rsidR="00C759BF" w:rsidRDefault="00C759BF" w:rsidP="00C759BF">
      <w:pPr>
        <w:spacing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759BF" w:rsidSect="00C32DC9">
      <w:headerReference w:type="default" r:id="rId36"/>
      <w:headerReference w:type="first" r:id="rId37"/>
      <w:pgSz w:w="11906" w:h="16838"/>
      <w:pgMar w:top="1134" w:right="1134" w:bottom="1134" w:left="1134" w:header="397" w:footer="397" w:gutter="0"/>
      <w:cols w:sep="1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F4CBB" w14:textId="77777777" w:rsidR="00731AC4" w:rsidRDefault="00731AC4" w:rsidP="00D85F3D">
      <w:pPr>
        <w:spacing w:after="0" w:line="240" w:lineRule="auto"/>
      </w:pPr>
      <w:r>
        <w:separator/>
      </w:r>
    </w:p>
  </w:endnote>
  <w:endnote w:type="continuationSeparator" w:id="0">
    <w:p w14:paraId="56A4ED52" w14:textId="77777777" w:rsidR="00731AC4" w:rsidRDefault="00731AC4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1A19" w14:textId="437FE222" w:rsidR="004B50AA" w:rsidRPr="0009604D" w:rsidRDefault="004B50AA" w:rsidP="0009604D">
    <w:pPr>
      <w:pStyle w:val="Pieddepage"/>
      <w:jc w:val="right"/>
      <w:rPr>
        <w:rFonts w:ascii="Gotham Rounded Bold" w:hAnsi="Gotham Rounded Bold"/>
        <w:color w:val="007CFE"/>
        <w:sz w:val="44"/>
        <w:szCs w:val="44"/>
      </w:rPr>
    </w:pPr>
    <w:r w:rsidRPr="0009604D">
      <w:rPr>
        <w:rFonts w:ascii="Gotham Rounded Bold" w:hAnsi="Gotham Rounded Bold"/>
        <w:color w:val="007CFE"/>
        <w:sz w:val="44"/>
        <w:szCs w:val="44"/>
      </w:rPr>
      <w:t xml:space="preserve">Page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31499459"/>
        <w:docPartObj>
          <w:docPartGallery w:val="Page Numbers (Bottom of Page)"/>
          <w:docPartUnique/>
        </w:docPartObj>
      </w:sdtPr>
      <w:sdtEndPr/>
      <w:sdtContent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40"/>
        <w:szCs w:val="40"/>
      </w:rPr>
      <w:id w:val="149483888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4"/>
        <w:szCs w:val="44"/>
      </w:rPr>
    </w:sdtEndPr>
    <w:sdtContent>
      <w:p w14:paraId="1557193E" w14:textId="5BBA5FA3" w:rsidR="004B50AA" w:rsidRPr="0009604D" w:rsidRDefault="004B50AA" w:rsidP="0009604D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09604D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EB5D" w14:textId="77777777" w:rsidR="004B50AA" w:rsidRDefault="004B50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7813" w14:textId="77777777" w:rsidR="004B50AA" w:rsidRPr="00631AE8" w:rsidRDefault="004B50AA" w:rsidP="006F0926">
    <w:pPr>
      <w:pStyle w:val="Pieddepage"/>
      <w:jc w:val="right"/>
      <w:rPr>
        <w:rFonts w:ascii="Gotham Rounded Bold" w:hAnsi="Gotham Rounded Bold"/>
        <w:color w:val="007CFE"/>
        <w:sz w:val="44"/>
        <w:szCs w:val="44"/>
      </w:rPr>
    </w:pPr>
  </w:p>
  <w:p w14:paraId="1A8531CB" w14:textId="49379006" w:rsidR="004B50AA" w:rsidRPr="006F0926" w:rsidRDefault="004B50AA" w:rsidP="006F0926">
    <w:pPr>
      <w:pStyle w:val="Pieddepage"/>
      <w:jc w:val="right"/>
      <w:rPr>
        <w:rFonts w:ascii="Gotham Rounded Bold" w:hAnsi="Gotham Rounded Bold"/>
        <w:color w:val="007CFE"/>
        <w:sz w:val="44"/>
        <w:szCs w:val="4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0B6F1" w14:textId="77777777" w:rsidR="004B50AA" w:rsidRPr="00631AE8" w:rsidRDefault="004B50AA">
    <w:pPr>
      <w:pStyle w:val="Pieddepage"/>
      <w:jc w:val="right"/>
      <w:rPr>
        <w:rFonts w:ascii="Gotham Rounded Bold" w:hAnsi="Gotham Rounded Bold"/>
        <w:color w:val="007CFE"/>
        <w:sz w:val="44"/>
        <w:szCs w:val="44"/>
      </w:rPr>
    </w:pPr>
  </w:p>
  <w:p w14:paraId="2F371F5B" w14:textId="77777777" w:rsidR="004B50AA" w:rsidRDefault="004B50A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DE231" w14:textId="77777777" w:rsidR="004B50AA" w:rsidRDefault="004B50AA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86241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4"/>
        <w:szCs w:val="44"/>
      </w:rPr>
    </w:sdtEndPr>
    <w:sdtContent>
      <w:p w14:paraId="7B9C3560" w14:textId="1E7A99E1" w:rsidR="004B50AA" w:rsidRPr="0009604D" w:rsidRDefault="004B50AA" w:rsidP="0009604D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09604D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40"/>
        <w:szCs w:val="40"/>
      </w:rPr>
      <w:id w:val="1382441174"/>
      <w:docPartObj>
        <w:docPartGallery w:val="Page Numbers (Bottom of Page)"/>
        <w:docPartUnique/>
      </w:docPartObj>
    </w:sdtPr>
    <w:sdtEndPr/>
    <w:sdtContent>
      <w:p w14:paraId="51AF082B" w14:textId="7BB15230" w:rsidR="004B50AA" w:rsidRPr="00C759BF" w:rsidRDefault="004B50AA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57B57A39" w14:textId="77777777" w:rsidR="004B50AA" w:rsidRDefault="004B50AA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087C" w14:textId="77777777" w:rsidR="004B50AA" w:rsidRDefault="004B50AA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3B82" w14:textId="1320C1A5" w:rsidR="004B50AA" w:rsidRPr="0009604D" w:rsidRDefault="004B50AA" w:rsidP="0009604D">
    <w:pPr>
      <w:pStyle w:val="Pieddepage"/>
      <w:jc w:val="right"/>
      <w:rPr>
        <w:rFonts w:ascii="Gotham Rounded Bold" w:hAnsi="Gotham Rounded Bold"/>
        <w:color w:val="007CFE"/>
        <w:sz w:val="44"/>
        <w:szCs w:val="44"/>
      </w:rPr>
    </w:pPr>
    <w:r w:rsidRPr="0009604D">
      <w:rPr>
        <w:rFonts w:ascii="Gotham Rounded Bold" w:hAnsi="Gotham Rounded Bold"/>
        <w:color w:val="007CFE"/>
        <w:sz w:val="44"/>
        <w:szCs w:val="44"/>
      </w:rPr>
      <w:t xml:space="preserve">Page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535505273"/>
        <w:docPartObj>
          <w:docPartGallery w:val="Page Numbers (Bottom of Page)"/>
          <w:docPartUnique/>
        </w:docPartObj>
      </w:sdtPr>
      <w:sdtEndPr/>
      <w:sdtContent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40"/>
        <w:szCs w:val="40"/>
      </w:rPr>
      <w:id w:val="-2035413128"/>
      <w:docPartObj>
        <w:docPartGallery w:val="Page Numbers (Bottom of Page)"/>
        <w:docPartUnique/>
      </w:docPartObj>
    </w:sdtPr>
    <w:sdtEndPr/>
    <w:sdtContent>
      <w:p w14:paraId="5C15B132" w14:textId="39C6B091" w:rsidR="004B50AA" w:rsidRPr="00552A42" w:rsidRDefault="004B50AA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 w:rsidRPr="00552A42">
          <w:rPr>
            <w:rFonts w:ascii="Gotham Rounded Medium" w:hAnsi="Gotham Rounded Medium"/>
            <w:color w:val="007CFF"/>
            <w:sz w:val="40"/>
            <w:szCs w:val="40"/>
          </w:rPr>
          <w:t xml:space="preserve"> </w:t>
        </w:r>
        <w:r w:rsidRPr="00552A42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552A42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552A42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552A42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552A42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6656337D" w14:textId="77777777" w:rsidR="004B50AA" w:rsidRDefault="004B50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6C5D0" w14:textId="77777777" w:rsidR="00731AC4" w:rsidRDefault="00731AC4" w:rsidP="00D85F3D">
      <w:pPr>
        <w:spacing w:after="0" w:line="240" w:lineRule="auto"/>
      </w:pPr>
      <w:r>
        <w:separator/>
      </w:r>
    </w:p>
  </w:footnote>
  <w:footnote w:type="continuationSeparator" w:id="0">
    <w:p w14:paraId="52046B3F" w14:textId="77777777" w:rsidR="00731AC4" w:rsidRDefault="00731AC4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3769" w14:textId="46A11E0A" w:rsidR="004B50AA" w:rsidRPr="0042700B" w:rsidRDefault="004B50AA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90336" behindDoc="0" locked="0" layoutInCell="1" allowOverlap="1" wp14:anchorId="11AEDD63" wp14:editId="7C6FE758">
          <wp:simplePos x="0" y="0"/>
          <wp:positionH relativeFrom="margin">
            <wp:align>right</wp:align>
          </wp:positionH>
          <wp:positionV relativeFrom="paragraph">
            <wp:posOffset>15948</wp:posOffset>
          </wp:positionV>
          <wp:extent cx="532765" cy="466725"/>
          <wp:effectExtent l="0" t="0" r="0" b="9525"/>
          <wp:wrapSquare wrapText="bothSides"/>
          <wp:docPr id="953" name="Image 95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91360" behindDoc="1" locked="0" layoutInCell="1" allowOverlap="1" wp14:anchorId="6C0B06A3" wp14:editId="4D466556">
              <wp:simplePos x="0" y="0"/>
              <wp:positionH relativeFrom="page">
                <wp:align>right</wp:align>
              </wp:positionH>
              <wp:positionV relativeFrom="paragraph">
                <wp:posOffset>-255182</wp:posOffset>
              </wp:positionV>
              <wp:extent cx="7559675" cy="925033"/>
              <wp:effectExtent l="0" t="0" r="3175" b="8890"/>
              <wp:wrapNone/>
              <wp:docPr id="255" name="Rectangle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2503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4D6A8" id="Rectangle 255" o:spid="_x0000_s1026" style="position:absolute;margin-left:544.05pt;margin-top:-20.1pt;width:595.25pt;height:72.85pt;z-index:-251525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9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6A7B" w14:textId="70590A55" w:rsidR="004B50AA" w:rsidRPr="001336C7" w:rsidRDefault="004B50AA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09A8C5DD" wp14:editId="2ABB5B6B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25033"/>
              <wp:effectExtent l="0" t="0" r="3175" b="8890"/>
              <wp:wrapNone/>
              <wp:docPr id="939" name="Rectangle 9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2503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387DC" id="Rectangle 939" o:spid="_x0000_s1026" style="position:absolute;margin-left:544.05pt;margin-top:-20.1pt;width:595.25pt;height:72.85pt;z-index:-251513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01600" behindDoc="0" locked="0" layoutInCell="1" allowOverlap="1" wp14:anchorId="70AEF12F" wp14:editId="026785B3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61" name="Image 6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66EFB" w14:textId="3E17F787" w:rsidR="004B50AA" w:rsidRPr="008225AA" w:rsidRDefault="004B50AA" w:rsidP="008225AA">
    <w:pPr>
      <w:tabs>
        <w:tab w:val="left" w:pos="7719"/>
      </w:tabs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30272" behindDoc="1" locked="0" layoutInCell="1" allowOverlap="1" wp14:anchorId="2B67E497" wp14:editId="5CABC531">
              <wp:simplePos x="0" y="0"/>
              <wp:positionH relativeFrom="page">
                <wp:align>right</wp:align>
              </wp:positionH>
              <wp:positionV relativeFrom="paragraph">
                <wp:posOffset>-255181</wp:posOffset>
              </wp:positionV>
              <wp:extent cx="7559675" cy="914400"/>
              <wp:effectExtent l="0" t="0" r="3175" b="0"/>
              <wp:wrapNone/>
              <wp:docPr id="252" name="Rectangle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14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01B38" id="Rectangle 252" o:spid="_x0000_s1026" style="position:absolute;margin-left:544.05pt;margin-top:-20.1pt;width:595.25pt;height:1in;z-index:-251486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32320" behindDoc="0" locked="0" layoutInCell="1" allowOverlap="1" wp14:anchorId="45FCF904" wp14:editId="1F38CD2E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62" name="Image 6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1AE61" w14:textId="77777777" w:rsidR="004B50AA" w:rsidRPr="001336C7" w:rsidRDefault="004B50AA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28224" behindDoc="0" locked="0" layoutInCell="1" allowOverlap="1" wp14:anchorId="037DDF8C" wp14:editId="0EF5ACB1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63" name="Image 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5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6574" w14:textId="5602889C" w:rsidR="004B50AA" w:rsidRPr="0057507B" w:rsidRDefault="004B50AA" w:rsidP="0057507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41536" behindDoc="1" locked="0" layoutInCell="1" allowOverlap="1" wp14:anchorId="7A28DAB2" wp14:editId="0C5ACA6A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52623"/>
              <wp:effectExtent l="0" t="0" r="3175" b="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262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5ABE2" id="Rectangle 75" o:spid="_x0000_s1026" style="position:absolute;margin-left:544.05pt;margin-top:-27.15pt;width:595.25pt;height:82.9pt;z-index:-251474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42560" behindDoc="0" locked="0" layoutInCell="1" allowOverlap="1" wp14:anchorId="1213FFC7" wp14:editId="244842C5">
          <wp:simplePos x="0" y="0"/>
          <wp:positionH relativeFrom="margin">
            <wp:posOffset>5608054</wp:posOffset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76" name="Image 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 9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9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EE78" w14:textId="66007165" w:rsidR="004B50AA" w:rsidRPr="001336C7" w:rsidRDefault="004B50AA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39488" behindDoc="0" locked="0" layoutInCell="1" allowOverlap="1" wp14:anchorId="60A3BD7C" wp14:editId="3A0B1153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33" name="Image 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E1F5" w14:textId="0B08F921" w:rsidR="004B50AA" w:rsidRPr="00FF72E0" w:rsidRDefault="004B50AA" w:rsidP="00FF72E0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FF72E0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87264" behindDoc="0" locked="0" layoutInCell="1" allowOverlap="1" wp14:anchorId="7815E852" wp14:editId="725ACAFA">
          <wp:simplePos x="0" y="0"/>
          <wp:positionH relativeFrom="margin">
            <wp:align>right</wp:align>
          </wp:positionH>
          <wp:positionV relativeFrom="paragraph">
            <wp:posOffset>14472</wp:posOffset>
          </wp:positionV>
          <wp:extent cx="532765" cy="466725"/>
          <wp:effectExtent l="0" t="0" r="0" b="9525"/>
          <wp:wrapSquare wrapText="bothSides"/>
          <wp:docPr id="955" name="Image 95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72E0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FF72E0">
      <w:rPr>
        <w:rFonts w:ascii="Gotham Rounded Medium" w:hAnsi="Gotham Rounded Medium"/>
        <w:color w:val="FFFFFF" w:themeColor="background1"/>
        <w:sz w:val="36"/>
        <w:szCs w:val="36"/>
      </w:rPr>
      <w:br/>
      <w:t>Décomposer un nombre jusqu’à 9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C477" w14:textId="3105E663" w:rsidR="004B50AA" w:rsidRPr="001336C7" w:rsidRDefault="004B50AA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88288" behindDoc="0" locked="0" layoutInCell="1" allowOverlap="1" wp14:anchorId="713F7975" wp14:editId="2B237B9C">
          <wp:simplePos x="0" y="0"/>
          <wp:positionH relativeFrom="margin">
            <wp:align>right</wp:align>
          </wp:positionH>
          <wp:positionV relativeFrom="paragraph">
            <wp:posOffset>14206</wp:posOffset>
          </wp:positionV>
          <wp:extent cx="532765" cy="466725"/>
          <wp:effectExtent l="0" t="0" r="0" b="9525"/>
          <wp:wrapSquare wrapText="bothSides"/>
          <wp:docPr id="959" name="Image 95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0B49DE20" wp14:editId="2E0A4B76">
              <wp:simplePos x="0" y="0"/>
              <wp:positionH relativeFrom="page">
                <wp:align>right</wp:align>
              </wp:positionH>
              <wp:positionV relativeFrom="paragraph">
                <wp:posOffset>-256776</wp:posOffset>
              </wp:positionV>
              <wp:extent cx="7559675" cy="956930"/>
              <wp:effectExtent l="0" t="0" r="3175" b="0"/>
              <wp:wrapNone/>
              <wp:docPr id="929" name="Rectangle 9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6E474" id="Rectangle 929" o:spid="_x0000_s1026" style="position:absolute;margin-left:544.05pt;margin-top:-20.2pt;width:595.25pt;height:75.35pt;z-index:-251527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" fillcolor="red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99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C8EB" w14:textId="77777777" w:rsidR="004B50AA" w:rsidRDefault="004B50A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5501E" w14:textId="7E39E2C8" w:rsidR="004B50AA" w:rsidRPr="0057507B" w:rsidRDefault="004B50AA" w:rsidP="0057507B">
    <w:pPr>
      <w:pStyle w:val="Titre1"/>
      <w:tabs>
        <w:tab w:val="left" w:pos="3555"/>
      </w:tabs>
      <w:spacing w:before="120" w:after="240"/>
      <w:rPr>
        <w:color w:val="FFFFFF" w:themeColor="background1"/>
        <w:sz w:val="36"/>
        <w:szCs w:val="36"/>
      </w:rPr>
    </w:pPr>
    <w:r w:rsidRPr="0057507B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80096" behindDoc="1" locked="0" layoutInCell="1" allowOverlap="1" wp14:anchorId="5EFFC78F" wp14:editId="493EF910">
              <wp:simplePos x="0" y="0"/>
              <wp:positionH relativeFrom="page">
                <wp:align>left</wp:align>
              </wp:positionH>
              <wp:positionV relativeFrom="paragraph">
                <wp:posOffset>-350065</wp:posOffset>
              </wp:positionV>
              <wp:extent cx="7559675" cy="1143000"/>
              <wp:effectExtent l="0" t="0" r="3175" b="0"/>
              <wp:wrapNone/>
              <wp:docPr id="930" name="Rectangle 9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43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9722C" id="Rectangle 930" o:spid="_x0000_s1026" style="position:absolute;margin-left:0;margin-top:-27.55pt;width:595.25pt;height:90pt;z-index:-251536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57507B">
      <w:rPr>
        <w:noProof/>
        <w:color w:val="FFFFFF" w:themeColor="background1"/>
        <w:sz w:val="36"/>
        <w:szCs w:val="36"/>
      </w:rPr>
      <w:drawing>
        <wp:anchor distT="0" distB="0" distL="114300" distR="114300" simplePos="0" relativeHeight="251781120" behindDoc="0" locked="0" layoutInCell="1" allowOverlap="1" wp14:anchorId="1230BC5A" wp14:editId="0EA66DAC">
          <wp:simplePos x="0" y="0"/>
          <wp:positionH relativeFrom="margin">
            <wp:align>right</wp:align>
          </wp:positionH>
          <wp:positionV relativeFrom="paragraph">
            <wp:posOffset>90377</wp:posOffset>
          </wp:positionV>
          <wp:extent cx="532765" cy="466725"/>
          <wp:effectExtent l="0" t="0" r="0" b="9525"/>
          <wp:wrapSquare wrapText="bothSides"/>
          <wp:docPr id="52" name="Image 5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color w:val="FFFFFF" w:themeColor="background1"/>
        <w:sz w:val="36"/>
        <w:szCs w:val="36"/>
      </w:rPr>
      <w:t>Numération</w:t>
    </w:r>
    <w:r w:rsidRPr="0057507B">
      <w:rPr>
        <w:color w:val="FFFFFF" w:themeColor="background1"/>
        <w:sz w:val="36"/>
        <w:szCs w:val="36"/>
      </w:rPr>
      <w:br/>
      <w:t xml:space="preserve">Décomposer un nombre jusqu’à </w:t>
    </w:r>
    <w:r w:rsidR="00C32DC9">
      <w:rPr>
        <w:color w:val="FFFFFF" w:themeColor="background1"/>
        <w:sz w:val="36"/>
        <w:szCs w:val="36"/>
      </w:rPr>
      <w:t>9</w:t>
    </w:r>
    <w:r w:rsidRPr="0057507B">
      <w:rPr>
        <w:color w:val="FFFFFF" w:themeColor="background1"/>
        <w:sz w:val="36"/>
        <w:szCs w:val="36"/>
      </w:rPr>
      <w:t>9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1DD1E" w14:textId="7E626A85" w:rsidR="004B50AA" w:rsidRPr="001336C7" w:rsidRDefault="004B50AA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85216" behindDoc="1" locked="0" layoutInCell="1" allowOverlap="1" wp14:anchorId="74850E6E" wp14:editId="2F877FBB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25033"/>
              <wp:effectExtent l="0" t="0" r="3175" b="8890"/>
              <wp:wrapNone/>
              <wp:docPr id="931" name="Rectangle 9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2503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E4BD5" id="Rectangle 931" o:spid="_x0000_s1026" style="position:absolute;margin-left:544.05pt;margin-top:-20.1pt;width:595.25pt;height:72.85pt;z-index:-251531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84192" behindDoc="0" locked="0" layoutInCell="1" allowOverlap="1" wp14:anchorId="7C3C06D1" wp14:editId="25DE709F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53" name="Image 5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55CB" w14:textId="41030900" w:rsidR="004B50AA" w:rsidRPr="0057507B" w:rsidRDefault="004B50AA" w:rsidP="0057507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95456" behindDoc="1" locked="0" layoutInCell="1" allowOverlap="1" wp14:anchorId="3C4A0640" wp14:editId="7EDE9CFD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52623"/>
              <wp:effectExtent l="0" t="0" r="3175" b="0"/>
              <wp:wrapNone/>
              <wp:docPr id="934" name="Rectangle 9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262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9462E1" id="Rectangle 934" o:spid="_x0000_s1026" style="position:absolute;margin-left:544.05pt;margin-top:-27.15pt;width:595.25pt;height:82.9pt;z-index:-251521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96480" behindDoc="0" locked="0" layoutInCell="1" allowOverlap="1" wp14:anchorId="3D398AA6" wp14:editId="6388DC24">
          <wp:simplePos x="0" y="0"/>
          <wp:positionH relativeFrom="margin">
            <wp:posOffset>5608054</wp:posOffset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37" name="Image 3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9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FCC6" w14:textId="77777777" w:rsidR="004B50AA" w:rsidRDefault="004B50AA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163FE" w14:textId="35487E30" w:rsidR="004B50AA" w:rsidRPr="0057507B" w:rsidRDefault="004B50AA" w:rsidP="0057507B">
    <w:pPr>
      <w:pStyle w:val="Titre1"/>
      <w:tabs>
        <w:tab w:val="left" w:pos="3555"/>
      </w:tabs>
      <w:spacing w:before="120" w:after="240"/>
      <w:rPr>
        <w:color w:val="FFFFFF" w:themeColor="background1"/>
        <w:sz w:val="36"/>
        <w:szCs w:val="36"/>
      </w:rPr>
    </w:pPr>
    <w:r w:rsidRPr="0057507B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0AE0EF43" wp14:editId="724797DC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137684"/>
              <wp:effectExtent l="0" t="0" r="3175" b="5715"/>
              <wp:wrapNone/>
              <wp:docPr id="938" name="Rectangle 9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37684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BF9BB" id="Rectangle 938" o:spid="_x0000_s1026" style="position:absolute;margin-left:544.05pt;margin-top:-27.15pt;width:595.25pt;height:89.6pt;z-index:-251516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" fillcolor="red" stroked="f" strokeweight="1pt">
              <w10:wrap anchorx="page"/>
            </v:rect>
          </w:pict>
        </mc:Fallback>
      </mc:AlternateContent>
    </w:r>
    <w:r w:rsidRPr="0057507B">
      <w:rPr>
        <w:noProof/>
        <w:color w:val="FFFFFF" w:themeColor="background1"/>
        <w:sz w:val="36"/>
        <w:szCs w:val="36"/>
      </w:rPr>
      <w:drawing>
        <wp:anchor distT="0" distB="0" distL="114300" distR="114300" simplePos="0" relativeHeight="251800576" behindDoc="0" locked="0" layoutInCell="1" allowOverlap="1" wp14:anchorId="3F99BE6F" wp14:editId="082B8C0F">
          <wp:simplePos x="0" y="0"/>
          <wp:positionH relativeFrom="margin">
            <wp:align>right</wp:align>
          </wp:positionH>
          <wp:positionV relativeFrom="paragraph">
            <wp:posOffset>90377</wp:posOffset>
          </wp:positionV>
          <wp:extent cx="532765" cy="466725"/>
          <wp:effectExtent l="0" t="0" r="0" b="9525"/>
          <wp:wrapSquare wrapText="bothSides"/>
          <wp:docPr id="60" name="Image 6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color w:val="FFFFFF" w:themeColor="background1"/>
        <w:sz w:val="36"/>
        <w:szCs w:val="36"/>
      </w:rPr>
      <w:t>Numération</w:t>
    </w:r>
    <w:r w:rsidRPr="0057507B">
      <w:rPr>
        <w:color w:val="FFFFFF" w:themeColor="background1"/>
        <w:sz w:val="36"/>
        <w:szCs w:val="36"/>
      </w:rPr>
      <w:br/>
      <w:t xml:space="preserve">Décomposer un nombre jusqu’à </w:t>
    </w:r>
    <w:r>
      <w:rPr>
        <w:color w:val="FFFFFF" w:themeColor="background1"/>
        <w:sz w:val="36"/>
        <w:szCs w:val="36"/>
      </w:rPr>
      <w:t>9</w:t>
    </w:r>
    <w:r w:rsidRPr="0057507B">
      <w:rPr>
        <w:color w:val="FFFFFF" w:themeColor="background1"/>
        <w:sz w:val="36"/>
        <w:szCs w:val="36"/>
      </w:rPr>
      <w:t>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924E2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409"/>
    <w:multiLevelType w:val="hybridMultilevel"/>
    <w:tmpl w:val="706A2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F4F"/>
    <w:multiLevelType w:val="hybridMultilevel"/>
    <w:tmpl w:val="E3F84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7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180C"/>
    <w:multiLevelType w:val="hybridMultilevel"/>
    <w:tmpl w:val="97067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280176"/>
    <w:multiLevelType w:val="hybridMultilevel"/>
    <w:tmpl w:val="DEF4B3AC"/>
    <w:lvl w:ilvl="0" w:tplc="59F0BB66">
      <w:start w:val="652"/>
      <w:numFmt w:val="decimal"/>
      <w:lvlText w:val="%1"/>
      <w:lvlJc w:val="left"/>
      <w:pPr>
        <w:ind w:left="855" w:hanging="49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0D82911"/>
    <w:multiLevelType w:val="hybridMultilevel"/>
    <w:tmpl w:val="38F80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06F9E"/>
    <w:rsid w:val="00016263"/>
    <w:rsid w:val="00020620"/>
    <w:rsid w:val="0002501D"/>
    <w:rsid w:val="00036E45"/>
    <w:rsid w:val="00040064"/>
    <w:rsid w:val="00042D58"/>
    <w:rsid w:val="0004404B"/>
    <w:rsid w:val="0005195B"/>
    <w:rsid w:val="000548D7"/>
    <w:rsid w:val="00057ABE"/>
    <w:rsid w:val="00063AA1"/>
    <w:rsid w:val="00064D3B"/>
    <w:rsid w:val="0007544E"/>
    <w:rsid w:val="00081FE0"/>
    <w:rsid w:val="00083B4D"/>
    <w:rsid w:val="00086D68"/>
    <w:rsid w:val="0009604D"/>
    <w:rsid w:val="00097755"/>
    <w:rsid w:val="000A3CA2"/>
    <w:rsid w:val="000A7766"/>
    <w:rsid w:val="000A7AED"/>
    <w:rsid w:val="000B1EC3"/>
    <w:rsid w:val="000B2604"/>
    <w:rsid w:val="000B454D"/>
    <w:rsid w:val="000B4D16"/>
    <w:rsid w:val="000B51BA"/>
    <w:rsid w:val="000C3EBB"/>
    <w:rsid w:val="000C55E3"/>
    <w:rsid w:val="000D5356"/>
    <w:rsid w:val="000D6C84"/>
    <w:rsid w:val="000E2579"/>
    <w:rsid w:val="000E25D1"/>
    <w:rsid w:val="000E41C7"/>
    <w:rsid w:val="00122AD3"/>
    <w:rsid w:val="00124F5E"/>
    <w:rsid w:val="001336C7"/>
    <w:rsid w:val="001369C3"/>
    <w:rsid w:val="001405B7"/>
    <w:rsid w:val="00144700"/>
    <w:rsid w:val="0014482C"/>
    <w:rsid w:val="001623DF"/>
    <w:rsid w:val="0017141E"/>
    <w:rsid w:val="00171537"/>
    <w:rsid w:val="0017297B"/>
    <w:rsid w:val="001737C2"/>
    <w:rsid w:val="00174DB1"/>
    <w:rsid w:val="00177E9F"/>
    <w:rsid w:val="0018069B"/>
    <w:rsid w:val="001813D9"/>
    <w:rsid w:val="00184DAC"/>
    <w:rsid w:val="00186415"/>
    <w:rsid w:val="00192503"/>
    <w:rsid w:val="00192D3A"/>
    <w:rsid w:val="00192F19"/>
    <w:rsid w:val="00195395"/>
    <w:rsid w:val="001A3B95"/>
    <w:rsid w:val="001B350D"/>
    <w:rsid w:val="001B3C58"/>
    <w:rsid w:val="001C0ACF"/>
    <w:rsid w:val="001C0C64"/>
    <w:rsid w:val="001C399D"/>
    <w:rsid w:val="001C6C46"/>
    <w:rsid w:val="001D382D"/>
    <w:rsid w:val="001E2AA9"/>
    <w:rsid w:val="001E4D74"/>
    <w:rsid w:val="001F2FEA"/>
    <w:rsid w:val="00205965"/>
    <w:rsid w:val="00205B7B"/>
    <w:rsid w:val="0021037C"/>
    <w:rsid w:val="0021345B"/>
    <w:rsid w:val="00215E6F"/>
    <w:rsid w:val="00217EE0"/>
    <w:rsid w:val="00222918"/>
    <w:rsid w:val="002262F0"/>
    <w:rsid w:val="00235DCE"/>
    <w:rsid w:val="00240EA6"/>
    <w:rsid w:val="00244FD5"/>
    <w:rsid w:val="00247DB5"/>
    <w:rsid w:val="0025622D"/>
    <w:rsid w:val="002565FA"/>
    <w:rsid w:val="00256FD2"/>
    <w:rsid w:val="0026081C"/>
    <w:rsid w:val="002608FD"/>
    <w:rsid w:val="002631E1"/>
    <w:rsid w:val="0027086F"/>
    <w:rsid w:val="00281963"/>
    <w:rsid w:val="00282CF5"/>
    <w:rsid w:val="0028358B"/>
    <w:rsid w:val="00293600"/>
    <w:rsid w:val="002A0149"/>
    <w:rsid w:val="002A26D8"/>
    <w:rsid w:val="002A2D54"/>
    <w:rsid w:val="002A4FED"/>
    <w:rsid w:val="002A6658"/>
    <w:rsid w:val="002B0110"/>
    <w:rsid w:val="002B259E"/>
    <w:rsid w:val="002B5852"/>
    <w:rsid w:val="002B5F7B"/>
    <w:rsid w:val="002D06F0"/>
    <w:rsid w:val="002D2098"/>
    <w:rsid w:val="002F1753"/>
    <w:rsid w:val="002F54D9"/>
    <w:rsid w:val="002F59FA"/>
    <w:rsid w:val="002F69D3"/>
    <w:rsid w:val="00300AF5"/>
    <w:rsid w:val="00301B72"/>
    <w:rsid w:val="00307B14"/>
    <w:rsid w:val="00312384"/>
    <w:rsid w:val="00316A0F"/>
    <w:rsid w:val="00324436"/>
    <w:rsid w:val="00326CD0"/>
    <w:rsid w:val="00327A65"/>
    <w:rsid w:val="00341DB0"/>
    <w:rsid w:val="00343FDB"/>
    <w:rsid w:val="00344F30"/>
    <w:rsid w:val="00347597"/>
    <w:rsid w:val="00361507"/>
    <w:rsid w:val="003621DF"/>
    <w:rsid w:val="0036395F"/>
    <w:rsid w:val="0037270D"/>
    <w:rsid w:val="00373C7A"/>
    <w:rsid w:val="00375629"/>
    <w:rsid w:val="00375D29"/>
    <w:rsid w:val="0038118F"/>
    <w:rsid w:val="003843B5"/>
    <w:rsid w:val="003919FE"/>
    <w:rsid w:val="0039565C"/>
    <w:rsid w:val="003A1B74"/>
    <w:rsid w:val="003B0753"/>
    <w:rsid w:val="003B2A8F"/>
    <w:rsid w:val="003B33ED"/>
    <w:rsid w:val="003B74F3"/>
    <w:rsid w:val="003C2672"/>
    <w:rsid w:val="003C5EBE"/>
    <w:rsid w:val="003D430E"/>
    <w:rsid w:val="003D4D4F"/>
    <w:rsid w:val="003E5F97"/>
    <w:rsid w:val="003E753A"/>
    <w:rsid w:val="003F6251"/>
    <w:rsid w:val="003F668C"/>
    <w:rsid w:val="00407330"/>
    <w:rsid w:val="00420F27"/>
    <w:rsid w:val="0042700B"/>
    <w:rsid w:val="00427281"/>
    <w:rsid w:val="00434A34"/>
    <w:rsid w:val="0043547D"/>
    <w:rsid w:val="00437A6D"/>
    <w:rsid w:val="004409FF"/>
    <w:rsid w:val="004415B1"/>
    <w:rsid w:val="00442D76"/>
    <w:rsid w:val="00442F2B"/>
    <w:rsid w:val="004445F0"/>
    <w:rsid w:val="004446FB"/>
    <w:rsid w:val="004464D7"/>
    <w:rsid w:val="0045186B"/>
    <w:rsid w:val="00455807"/>
    <w:rsid w:val="00456002"/>
    <w:rsid w:val="00460040"/>
    <w:rsid w:val="0046609C"/>
    <w:rsid w:val="004749CB"/>
    <w:rsid w:val="00480C80"/>
    <w:rsid w:val="0048376D"/>
    <w:rsid w:val="004842C1"/>
    <w:rsid w:val="004849B1"/>
    <w:rsid w:val="00494EB9"/>
    <w:rsid w:val="004A3288"/>
    <w:rsid w:val="004A5646"/>
    <w:rsid w:val="004B13FE"/>
    <w:rsid w:val="004B244B"/>
    <w:rsid w:val="004B4B8D"/>
    <w:rsid w:val="004B50AA"/>
    <w:rsid w:val="004B5BB0"/>
    <w:rsid w:val="004C117E"/>
    <w:rsid w:val="004C2F20"/>
    <w:rsid w:val="004D5AB3"/>
    <w:rsid w:val="004E51EF"/>
    <w:rsid w:val="004E7B1B"/>
    <w:rsid w:val="0050608D"/>
    <w:rsid w:val="005071D4"/>
    <w:rsid w:val="00510CFD"/>
    <w:rsid w:val="00513207"/>
    <w:rsid w:val="00513D12"/>
    <w:rsid w:val="00520185"/>
    <w:rsid w:val="00521CE8"/>
    <w:rsid w:val="0052583C"/>
    <w:rsid w:val="005272CD"/>
    <w:rsid w:val="005375BE"/>
    <w:rsid w:val="00541725"/>
    <w:rsid w:val="00545A43"/>
    <w:rsid w:val="00547F3D"/>
    <w:rsid w:val="00552A42"/>
    <w:rsid w:val="00556FA1"/>
    <w:rsid w:val="005636A1"/>
    <w:rsid w:val="0056532D"/>
    <w:rsid w:val="00574834"/>
    <w:rsid w:val="0057507B"/>
    <w:rsid w:val="00585FF2"/>
    <w:rsid w:val="00590FCA"/>
    <w:rsid w:val="005941F8"/>
    <w:rsid w:val="00597881"/>
    <w:rsid w:val="00597D30"/>
    <w:rsid w:val="00597FBA"/>
    <w:rsid w:val="005B292D"/>
    <w:rsid w:val="005B4659"/>
    <w:rsid w:val="005B662D"/>
    <w:rsid w:val="005C61E9"/>
    <w:rsid w:val="005C67F0"/>
    <w:rsid w:val="005D0105"/>
    <w:rsid w:val="005D3C38"/>
    <w:rsid w:val="005F436A"/>
    <w:rsid w:val="005F5430"/>
    <w:rsid w:val="00604E06"/>
    <w:rsid w:val="00604E33"/>
    <w:rsid w:val="00613C26"/>
    <w:rsid w:val="00616A6E"/>
    <w:rsid w:val="006240D4"/>
    <w:rsid w:val="00625A70"/>
    <w:rsid w:val="00631AE8"/>
    <w:rsid w:val="006426F9"/>
    <w:rsid w:val="00652D6A"/>
    <w:rsid w:val="0065568A"/>
    <w:rsid w:val="00657B9D"/>
    <w:rsid w:val="00660832"/>
    <w:rsid w:val="00662AB2"/>
    <w:rsid w:val="00675215"/>
    <w:rsid w:val="00677EC4"/>
    <w:rsid w:val="006A73AE"/>
    <w:rsid w:val="006B58AA"/>
    <w:rsid w:val="006C335C"/>
    <w:rsid w:val="006C79AC"/>
    <w:rsid w:val="006D00EC"/>
    <w:rsid w:val="006D0C06"/>
    <w:rsid w:val="006D5230"/>
    <w:rsid w:val="006D523F"/>
    <w:rsid w:val="006D56AA"/>
    <w:rsid w:val="006F0068"/>
    <w:rsid w:val="006F0926"/>
    <w:rsid w:val="006F2FE7"/>
    <w:rsid w:val="006F3B4A"/>
    <w:rsid w:val="006F44B8"/>
    <w:rsid w:val="006F4ABF"/>
    <w:rsid w:val="006F5F5E"/>
    <w:rsid w:val="007016BE"/>
    <w:rsid w:val="00707E35"/>
    <w:rsid w:val="0071668A"/>
    <w:rsid w:val="0072212F"/>
    <w:rsid w:val="00731AC4"/>
    <w:rsid w:val="00736956"/>
    <w:rsid w:val="007411D7"/>
    <w:rsid w:val="007453D0"/>
    <w:rsid w:val="00751FE6"/>
    <w:rsid w:val="00754048"/>
    <w:rsid w:val="00755ED7"/>
    <w:rsid w:val="0076281E"/>
    <w:rsid w:val="00776F4A"/>
    <w:rsid w:val="00784A8E"/>
    <w:rsid w:val="0078773B"/>
    <w:rsid w:val="00787AF1"/>
    <w:rsid w:val="0079207C"/>
    <w:rsid w:val="00796379"/>
    <w:rsid w:val="007B4526"/>
    <w:rsid w:val="007C04B0"/>
    <w:rsid w:val="007C3FBC"/>
    <w:rsid w:val="007C43C8"/>
    <w:rsid w:val="007C5105"/>
    <w:rsid w:val="007C782E"/>
    <w:rsid w:val="007D652F"/>
    <w:rsid w:val="007E05DD"/>
    <w:rsid w:val="007E29F9"/>
    <w:rsid w:val="007E52C9"/>
    <w:rsid w:val="007E5311"/>
    <w:rsid w:val="007E5926"/>
    <w:rsid w:val="007E7F00"/>
    <w:rsid w:val="007F4890"/>
    <w:rsid w:val="00805082"/>
    <w:rsid w:val="00814415"/>
    <w:rsid w:val="008225AA"/>
    <w:rsid w:val="0082727D"/>
    <w:rsid w:val="00837CE5"/>
    <w:rsid w:val="00840CCE"/>
    <w:rsid w:val="00841100"/>
    <w:rsid w:val="008419ED"/>
    <w:rsid w:val="008428FF"/>
    <w:rsid w:val="00845B24"/>
    <w:rsid w:val="00847B0D"/>
    <w:rsid w:val="00855E0B"/>
    <w:rsid w:val="008637E9"/>
    <w:rsid w:val="00865810"/>
    <w:rsid w:val="008768CA"/>
    <w:rsid w:val="0087780F"/>
    <w:rsid w:val="00882C39"/>
    <w:rsid w:val="00887620"/>
    <w:rsid w:val="008A0AE9"/>
    <w:rsid w:val="008A2E72"/>
    <w:rsid w:val="008B6048"/>
    <w:rsid w:val="008B78CF"/>
    <w:rsid w:val="008C2B18"/>
    <w:rsid w:val="008C34AB"/>
    <w:rsid w:val="008C7583"/>
    <w:rsid w:val="008D0A74"/>
    <w:rsid w:val="008D28BB"/>
    <w:rsid w:val="008D4EA6"/>
    <w:rsid w:val="008D6D3E"/>
    <w:rsid w:val="008E3CD0"/>
    <w:rsid w:val="008E7C0E"/>
    <w:rsid w:val="008F23E0"/>
    <w:rsid w:val="008F257A"/>
    <w:rsid w:val="008F7A5D"/>
    <w:rsid w:val="009006AE"/>
    <w:rsid w:val="0090160E"/>
    <w:rsid w:val="00903596"/>
    <w:rsid w:val="00905212"/>
    <w:rsid w:val="009142EB"/>
    <w:rsid w:val="00916569"/>
    <w:rsid w:val="0092104D"/>
    <w:rsid w:val="00921895"/>
    <w:rsid w:val="0092246A"/>
    <w:rsid w:val="00926B3D"/>
    <w:rsid w:val="0093233B"/>
    <w:rsid w:val="00943804"/>
    <w:rsid w:val="009464CC"/>
    <w:rsid w:val="009466A8"/>
    <w:rsid w:val="0094716D"/>
    <w:rsid w:val="00951C59"/>
    <w:rsid w:val="0096030D"/>
    <w:rsid w:val="00961B73"/>
    <w:rsid w:val="009645D5"/>
    <w:rsid w:val="0096701E"/>
    <w:rsid w:val="009746F3"/>
    <w:rsid w:val="009765E5"/>
    <w:rsid w:val="00980727"/>
    <w:rsid w:val="00985101"/>
    <w:rsid w:val="00986098"/>
    <w:rsid w:val="0099271F"/>
    <w:rsid w:val="009A2E1E"/>
    <w:rsid w:val="009A3500"/>
    <w:rsid w:val="009A506A"/>
    <w:rsid w:val="009A5E81"/>
    <w:rsid w:val="009B61E4"/>
    <w:rsid w:val="009D0317"/>
    <w:rsid w:val="009D0FB8"/>
    <w:rsid w:val="009D224D"/>
    <w:rsid w:val="009D31D5"/>
    <w:rsid w:val="009E1E56"/>
    <w:rsid w:val="009F75BC"/>
    <w:rsid w:val="00A04812"/>
    <w:rsid w:val="00A160C8"/>
    <w:rsid w:val="00A16590"/>
    <w:rsid w:val="00A202DE"/>
    <w:rsid w:val="00A22E26"/>
    <w:rsid w:val="00A246A0"/>
    <w:rsid w:val="00A40F6E"/>
    <w:rsid w:val="00A43018"/>
    <w:rsid w:val="00A44548"/>
    <w:rsid w:val="00A57708"/>
    <w:rsid w:val="00A60686"/>
    <w:rsid w:val="00A646BA"/>
    <w:rsid w:val="00A71C7D"/>
    <w:rsid w:val="00A744F2"/>
    <w:rsid w:val="00A74608"/>
    <w:rsid w:val="00A77284"/>
    <w:rsid w:val="00A919CF"/>
    <w:rsid w:val="00A91B1A"/>
    <w:rsid w:val="00A92F1C"/>
    <w:rsid w:val="00A94679"/>
    <w:rsid w:val="00A96F94"/>
    <w:rsid w:val="00AB248D"/>
    <w:rsid w:val="00AB2713"/>
    <w:rsid w:val="00AB7660"/>
    <w:rsid w:val="00AC2C00"/>
    <w:rsid w:val="00AC3D1D"/>
    <w:rsid w:val="00AC76B8"/>
    <w:rsid w:val="00AD0B75"/>
    <w:rsid w:val="00AD5DD1"/>
    <w:rsid w:val="00AE03FD"/>
    <w:rsid w:val="00AE58A8"/>
    <w:rsid w:val="00AE6CE5"/>
    <w:rsid w:val="00AF2285"/>
    <w:rsid w:val="00AF5AEF"/>
    <w:rsid w:val="00B01AF2"/>
    <w:rsid w:val="00B0310E"/>
    <w:rsid w:val="00B051FF"/>
    <w:rsid w:val="00B07911"/>
    <w:rsid w:val="00B07D44"/>
    <w:rsid w:val="00B13D1C"/>
    <w:rsid w:val="00B178AA"/>
    <w:rsid w:val="00B215E2"/>
    <w:rsid w:val="00B32363"/>
    <w:rsid w:val="00B34781"/>
    <w:rsid w:val="00B557BF"/>
    <w:rsid w:val="00B579F7"/>
    <w:rsid w:val="00B60A0F"/>
    <w:rsid w:val="00B6510B"/>
    <w:rsid w:val="00B707C1"/>
    <w:rsid w:val="00B86869"/>
    <w:rsid w:val="00B91729"/>
    <w:rsid w:val="00B92171"/>
    <w:rsid w:val="00BA2ABE"/>
    <w:rsid w:val="00BA2AEB"/>
    <w:rsid w:val="00BC2C7C"/>
    <w:rsid w:val="00BC622D"/>
    <w:rsid w:val="00BD038C"/>
    <w:rsid w:val="00BD64E8"/>
    <w:rsid w:val="00BD6A56"/>
    <w:rsid w:val="00BE058C"/>
    <w:rsid w:val="00C0717F"/>
    <w:rsid w:val="00C14331"/>
    <w:rsid w:val="00C17F95"/>
    <w:rsid w:val="00C22969"/>
    <w:rsid w:val="00C24267"/>
    <w:rsid w:val="00C244CB"/>
    <w:rsid w:val="00C254C6"/>
    <w:rsid w:val="00C26D62"/>
    <w:rsid w:val="00C32DC9"/>
    <w:rsid w:val="00C33F33"/>
    <w:rsid w:val="00C34D8F"/>
    <w:rsid w:val="00C55CB4"/>
    <w:rsid w:val="00C56178"/>
    <w:rsid w:val="00C649F7"/>
    <w:rsid w:val="00C67145"/>
    <w:rsid w:val="00C759BF"/>
    <w:rsid w:val="00C83020"/>
    <w:rsid w:val="00C8352B"/>
    <w:rsid w:val="00C836E8"/>
    <w:rsid w:val="00C85B84"/>
    <w:rsid w:val="00C85DAA"/>
    <w:rsid w:val="00C95EC9"/>
    <w:rsid w:val="00C97767"/>
    <w:rsid w:val="00CA3D8D"/>
    <w:rsid w:val="00CB7AAA"/>
    <w:rsid w:val="00CC6C4F"/>
    <w:rsid w:val="00CD2C4F"/>
    <w:rsid w:val="00CD3C9D"/>
    <w:rsid w:val="00CD5B6F"/>
    <w:rsid w:val="00CE31FF"/>
    <w:rsid w:val="00CE53BC"/>
    <w:rsid w:val="00CE77F2"/>
    <w:rsid w:val="00CF1E4F"/>
    <w:rsid w:val="00CF3D1E"/>
    <w:rsid w:val="00CF788A"/>
    <w:rsid w:val="00D03747"/>
    <w:rsid w:val="00D10010"/>
    <w:rsid w:val="00D14839"/>
    <w:rsid w:val="00D16F6B"/>
    <w:rsid w:val="00D25F24"/>
    <w:rsid w:val="00D26037"/>
    <w:rsid w:val="00D264BD"/>
    <w:rsid w:val="00D270F3"/>
    <w:rsid w:val="00D309DF"/>
    <w:rsid w:val="00D31652"/>
    <w:rsid w:val="00D36E1B"/>
    <w:rsid w:val="00D37332"/>
    <w:rsid w:val="00D437E0"/>
    <w:rsid w:val="00D4394F"/>
    <w:rsid w:val="00D47298"/>
    <w:rsid w:val="00D477C9"/>
    <w:rsid w:val="00D479B1"/>
    <w:rsid w:val="00D55EBE"/>
    <w:rsid w:val="00D627AF"/>
    <w:rsid w:val="00D62A55"/>
    <w:rsid w:val="00D816D0"/>
    <w:rsid w:val="00D81815"/>
    <w:rsid w:val="00D81A6F"/>
    <w:rsid w:val="00D84ACE"/>
    <w:rsid w:val="00D85F3D"/>
    <w:rsid w:val="00D91AA3"/>
    <w:rsid w:val="00D91F90"/>
    <w:rsid w:val="00D92FF3"/>
    <w:rsid w:val="00D94B2D"/>
    <w:rsid w:val="00D96144"/>
    <w:rsid w:val="00D97B35"/>
    <w:rsid w:val="00DA4AE5"/>
    <w:rsid w:val="00DB0F99"/>
    <w:rsid w:val="00DB5071"/>
    <w:rsid w:val="00DC03C6"/>
    <w:rsid w:val="00DD2380"/>
    <w:rsid w:val="00DE3D4C"/>
    <w:rsid w:val="00DE5429"/>
    <w:rsid w:val="00DE7491"/>
    <w:rsid w:val="00E047E4"/>
    <w:rsid w:val="00E1342F"/>
    <w:rsid w:val="00E13628"/>
    <w:rsid w:val="00E2373C"/>
    <w:rsid w:val="00E25D77"/>
    <w:rsid w:val="00E2680D"/>
    <w:rsid w:val="00E30742"/>
    <w:rsid w:val="00E30F1C"/>
    <w:rsid w:val="00E33DA9"/>
    <w:rsid w:val="00E34035"/>
    <w:rsid w:val="00E41B8C"/>
    <w:rsid w:val="00E42084"/>
    <w:rsid w:val="00E42791"/>
    <w:rsid w:val="00E5522C"/>
    <w:rsid w:val="00E55EF1"/>
    <w:rsid w:val="00E56895"/>
    <w:rsid w:val="00E57E31"/>
    <w:rsid w:val="00E6054F"/>
    <w:rsid w:val="00E64916"/>
    <w:rsid w:val="00E6711E"/>
    <w:rsid w:val="00E703F1"/>
    <w:rsid w:val="00E7426F"/>
    <w:rsid w:val="00E76F02"/>
    <w:rsid w:val="00E7761F"/>
    <w:rsid w:val="00E82331"/>
    <w:rsid w:val="00E85BA9"/>
    <w:rsid w:val="00E9185B"/>
    <w:rsid w:val="00EA01EB"/>
    <w:rsid w:val="00EA0F09"/>
    <w:rsid w:val="00EA65BF"/>
    <w:rsid w:val="00EA67A9"/>
    <w:rsid w:val="00EA681F"/>
    <w:rsid w:val="00EB3AD1"/>
    <w:rsid w:val="00EC386C"/>
    <w:rsid w:val="00EC3CFB"/>
    <w:rsid w:val="00EC4BC1"/>
    <w:rsid w:val="00ED5185"/>
    <w:rsid w:val="00F0223E"/>
    <w:rsid w:val="00F03E01"/>
    <w:rsid w:val="00F14AEB"/>
    <w:rsid w:val="00F21F3E"/>
    <w:rsid w:val="00F268E6"/>
    <w:rsid w:val="00F2778D"/>
    <w:rsid w:val="00F31CCB"/>
    <w:rsid w:val="00F3612C"/>
    <w:rsid w:val="00F413D0"/>
    <w:rsid w:val="00F46C76"/>
    <w:rsid w:val="00F472C8"/>
    <w:rsid w:val="00F51C52"/>
    <w:rsid w:val="00F55592"/>
    <w:rsid w:val="00F5715F"/>
    <w:rsid w:val="00F57D27"/>
    <w:rsid w:val="00F609C1"/>
    <w:rsid w:val="00F63DC8"/>
    <w:rsid w:val="00F71156"/>
    <w:rsid w:val="00F83DF2"/>
    <w:rsid w:val="00F86345"/>
    <w:rsid w:val="00F91231"/>
    <w:rsid w:val="00FA47DD"/>
    <w:rsid w:val="00FD033C"/>
    <w:rsid w:val="00FD1932"/>
    <w:rsid w:val="00FD3A0E"/>
    <w:rsid w:val="00FE4133"/>
    <w:rsid w:val="00FF2F8E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700B"/>
    <w:pPr>
      <w:keepNext/>
      <w:keepLines/>
      <w:spacing w:before="240" w:after="0"/>
      <w:outlineLvl w:val="0"/>
    </w:pPr>
    <w:rPr>
      <w:rFonts w:ascii="Gotham Rounded Medium" w:eastAsiaTheme="majorEastAsia" w:hAnsi="Gotham Rounded Medium" w:cstheme="majorBidi"/>
      <w:color w:val="FF9800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700B"/>
    <w:rPr>
      <w:rFonts w:ascii="Gotham Rounded Medium" w:eastAsiaTheme="majorEastAsia" w:hAnsi="Gotham Rounded Medium" w:cstheme="majorBidi"/>
      <w:color w:val="FF9800"/>
      <w:sz w:val="5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6.xml"/><Relationship Id="rId32" Type="http://schemas.openxmlformats.org/officeDocument/2006/relationships/header" Target="header11.xml"/><Relationship Id="rId37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header" Target="header13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E6E7-A23B-454F-9D36-9B84ED93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2</cp:revision>
  <cp:lastPrinted>2019-10-24T09:43:00Z</cp:lastPrinted>
  <dcterms:created xsi:type="dcterms:W3CDTF">2019-11-27T10:23:00Z</dcterms:created>
  <dcterms:modified xsi:type="dcterms:W3CDTF">2019-11-27T10:23:00Z</dcterms:modified>
</cp:coreProperties>
</file>